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68AE" w14:textId="77777777" w:rsidR="00BF4B0D" w:rsidRPr="00FE6C27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 w:rsidRPr="00FE6C27">
        <w:t xml:space="preserve">ГОСУДАРСТВЕННОЕ АВТОНОМНОЕ ОБРАЗОВАТЕЛЬНОЕ УЧРЕЖДЕНИЕ ВЫСШЕГО ОБРАЗОВАНИЯ </w:t>
      </w:r>
    </w:p>
    <w:p w14:paraId="43C5A491" w14:textId="77777777" w:rsidR="00BF4B0D" w:rsidRPr="00FE6C27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FE6C27">
        <w:rPr>
          <w:b/>
        </w:rPr>
        <w:t xml:space="preserve">«ЛЕНИНГРАДСКИЙ ГОСУДАРСТВЕННЫЙ УНИВЕРСИТЕТ </w:t>
      </w:r>
    </w:p>
    <w:p w14:paraId="10472D50" w14:textId="77777777" w:rsidR="00BF4B0D" w:rsidRPr="00FE6C27" w:rsidRDefault="00BF4B0D" w:rsidP="00BF4B0D">
      <w:pPr>
        <w:tabs>
          <w:tab w:val="left" w:pos="1530"/>
        </w:tabs>
        <w:ind w:hanging="40"/>
        <w:jc w:val="center"/>
      </w:pPr>
      <w:r w:rsidRPr="00FE6C27">
        <w:rPr>
          <w:b/>
        </w:rPr>
        <w:t>А.С. ПУШКИНА»</w:t>
      </w:r>
    </w:p>
    <w:p w14:paraId="15A2195A" w14:textId="77777777" w:rsidR="00971861" w:rsidRPr="00FE6C27" w:rsidRDefault="00971861" w:rsidP="00971861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FE6C27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06B34985" w14:textId="77777777" w:rsidR="00BF4B0D" w:rsidRPr="00FE6C27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27183328" w14:textId="77777777" w:rsidR="001F5402" w:rsidRPr="00FE6C27" w:rsidRDefault="001F5402" w:rsidP="001F5402">
      <w:pPr>
        <w:tabs>
          <w:tab w:val="left" w:pos="1530"/>
        </w:tabs>
        <w:ind w:firstLine="5630"/>
      </w:pPr>
      <w:r w:rsidRPr="00FE6C27">
        <w:t>УТВЕРЖДАЮ</w:t>
      </w:r>
    </w:p>
    <w:p w14:paraId="666F5614" w14:textId="77777777" w:rsidR="001F5402" w:rsidRPr="00FE6C27" w:rsidRDefault="001F5402" w:rsidP="001F5402">
      <w:pPr>
        <w:tabs>
          <w:tab w:val="left" w:pos="1530"/>
        </w:tabs>
        <w:ind w:firstLine="5630"/>
      </w:pPr>
      <w:r w:rsidRPr="00FE6C27">
        <w:t>Проректор по учебно-методической</w:t>
      </w:r>
    </w:p>
    <w:p w14:paraId="58462138" w14:textId="77777777" w:rsidR="001F5402" w:rsidRPr="00FE6C27" w:rsidRDefault="001F5402" w:rsidP="001F5402">
      <w:pPr>
        <w:tabs>
          <w:tab w:val="left" w:pos="1530"/>
        </w:tabs>
        <w:ind w:firstLine="5630"/>
      </w:pPr>
      <w:r w:rsidRPr="00FE6C27">
        <w:t xml:space="preserve">работе </w:t>
      </w:r>
    </w:p>
    <w:p w14:paraId="15754706" w14:textId="77777777" w:rsidR="001F5402" w:rsidRPr="00FE6C27" w:rsidRDefault="001F5402" w:rsidP="001F5402">
      <w:pPr>
        <w:tabs>
          <w:tab w:val="left" w:pos="1530"/>
        </w:tabs>
        <w:ind w:firstLine="5630"/>
      </w:pPr>
      <w:r w:rsidRPr="00FE6C27">
        <w:t>____________ С.Н.</w:t>
      </w:r>
      <w:r w:rsidRPr="00FE6C27">
        <w:rPr>
          <w:lang w:val="en-US"/>
        </w:rPr>
        <w:t> </w:t>
      </w:r>
      <w:r w:rsidRPr="00FE6C27">
        <w:t>Большаков</w:t>
      </w:r>
    </w:p>
    <w:p w14:paraId="4F327750" w14:textId="77777777" w:rsidR="002D2EA6" w:rsidRPr="00FE6C27" w:rsidRDefault="002D2EA6" w:rsidP="002D2EA6">
      <w:pPr>
        <w:rPr>
          <w:rFonts w:eastAsia="Calibri"/>
          <w:lang w:eastAsia="en-US"/>
        </w:rPr>
      </w:pPr>
    </w:p>
    <w:p w14:paraId="5E181280" w14:textId="77777777" w:rsidR="002D2EA6" w:rsidRPr="00FE6C27" w:rsidRDefault="002D2EA6" w:rsidP="002D2EA6">
      <w:pPr>
        <w:rPr>
          <w:rFonts w:eastAsia="Calibri"/>
          <w:lang w:eastAsia="en-US"/>
        </w:rPr>
      </w:pPr>
    </w:p>
    <w:p w14:paraId="5C8A9B8E" w14:textId="77777777" w:rsidR="002D2EA6" w:rsidRPr="00FE6C27" w:rsidRDefault="002D2EA6" w:rsidP="002D2EA6">
      <w:pPr>
        <w:rPr>
          <w:rFonts w:eastAsia="Calibri"/>
          <w:lang w:eastAsia="en-US"/>
        </w:rPr>
      </w:pPr>
    </w:p>
    <w:p w14:paraId="4C7E755F" w14:textId="77777777" w:rsidR="002D2EA6" w:rsidRPr="00FE6C27" w:rsidRDefault="002D2EA6" w:rsidP="002D2EA6">
      <w:pPr>
        <w:rPr>
          <w:rFonts w:eastAsia="Calibri"/>
          <w:lang w:eastAsia="en-US"/>
        </w:rPr>
      </w:pPr>
    </w:p>
    <w:p w14:paraId="2A698EBC" w14:textId="77777777" w:rsidR="002D2EA6" w:rsidRPr="00FE6C27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FE6C27">
        <w:rPr>
          <w:rFonts w:eastAsia="Calibri"/>
          <w:sz w:val="28"/>
          <w:szCs w:val="28"/>
          <w:lang w:eastAsia="en-US"/>
        </w:rPr>
        <w:t>РАБОЧАЯ ПРОГРАММА</w:t>
      </w:r>
    </w:p>
    <w:p w14:paraId="2E95983E" w14:textId="77777777" w:rsidR="00D476C7" w:rsidRPr="00FE6C27" w:rsidRDefault="004D09A0" w:rsidP="00BF4B0D">
      <w:pPr>
        <w:jc w:val="center"/>
        <w:rPr>
          <w:bCs/>
        </w:rPr>
      </w:pPr>
      <w:r w:rsidRPr="00FE6C27">
        <w:rPr>
          <w:bCs/>
        </w:rPr>
        <w:t xml:space="preserve">практики </w:t>
      </w:r>
    </w:p>
    <w:p w14:paraId="3BFE431D" w14:textId="77777777" w:rsidR="00D476C7" w:rsidRPr="00FE6C27" w:rsidRDefault="00D476C7" w:rsidP="00D476C7">
      <w:pPr>
        <w:jc w:val="center"/>
        <w:rPr>
          <w:b/>
          <w:bCs/>
        </w:rPr>
      </w:pPr>
    </w:p>
    <w:p w14:paraId="2461790B" w14:textId="77777777" w:rsidR="001E4BDA" w:rsidRPr="00FE6C27" w:rsidRDefault="00C80601" w:rsidP="001E4BDA">
      <w:pPr>
        <w:jc w:val="center"/>
        <w:rPr>
          <w:b/>
          <w:bCs/>
          <w:sz w:val="28"/>
        </w:rPr>
      </w:pPr>
      <w:r w:rsidRPr="00FE6C27">
        <w:rPr>
          <w:b/>
          <w:color w:val="000000"/>
        </w:rPr>
        <w:t xml:space="preserve">Б2.О.06(Пд) </w:t>
      </w:r>
      <w:r w:rsidRPr="00FE6C27">
        <w:rPr>
          <w:b/>
          <w:bCs/>
          <w:sz w:val="28"/>
        </w:rPr>
        <w:t>ПРЕДДИПЛОМНАЯ ПРАКТИКА</w:t>
      </w:r>
    </w:p>
    <w:p w14:paraId="4A6D55BD" w14:textId="77777777" w:rsidR="00BF6786" w:rsidRPr="00FE6C27" w:rsidRDefault="00BF6786" w:rsidP="001E4BDA">
      <w:pPr>
        <w:jc w:val="center"/>
        <w:rPr>
          <w:bCs/>
          <w:sz w:val="28"/>
          <w:vertAlign w:val="subscript"/>
        </w:rPr>
      </w:pPr>
    </w:p>
    <w:p w14:paraId="5F7F1D15" w14:textId="77777777" w:rsidR="00BF4B0D" w:rsidRPr="00FE6C27" w:rsidRDefault="00BF4B0D" w:rsidP="00BF4B0D">
      <w:pPr>
        <w:tabs>
          <w:tab w:val="right" w:leader="underscore" w:pos="8505"/>
        </w:tabs>
        <w:jc w:val="center"/>
      </w:pPr>
      <w:r w:rsidRPr="00FE6C27">
        <w:t>Направление подготовки</w:t>
      </w:r>
      <w:r w:rsidRPr="00FE6C27">
        <w:rPr>
          <w:b/>
        </w:rPr>
        <w:t xml:space="preserve"> 44.03.03 Специальное (дефектологическое) образование</w:t>
      </w:r>
    </w:p>
    <w:p w14:paraId="2A8B9E46" w14:textId="77777777" w:rsidR="00BF4B0D" w:rsidRPr="00FE6C27" w:rsidRDefault="00BF4B0D" w:rsidP="00BF4B0D">
      <w:pPr>
        <w:tabs>
          <w:tab w:val="right" w:leader="underscore" w:pos="8505"/>
        </w:tabs>
        <w:jc w:val="center"/>
      </w:pPr>
      <w:r w:rsidRPr="00FE6C27">
        <w:t xml:space="preserve">Направленность (профиль) </w:t>
      </w:r>
      <w:r w:rsidRPr="00FE6C27">
        <w:rPr>
          <w:b/>
        </w:rPr>
        <w:t>Дошкольная дефектология</w:t>
      </w:r>
    </w:p>
    <w:p w14:paraId="4943AFA2" w14:textId="77777777" w:rsidR="00D476C7" w:rsidRPr="00FE6C27" w:rsidRDefault="00D476C7" w:rsidP="00D476C7">
      <w:pPr>
        <w:ind w:left="1152"/>
        <w:jc w:val="center"/>
        <w:rPr>
          <w:b/>
          <w:bCs/>
          <w:i/>
        </w:rPr>
      </w:pPr>
    </w:p>
    <w:p w14:paraId="44B5A947" w14:textId="77777777" w:rsidR="00D476C7" w:rsidRPr="00FE6C27" w:rsidRDefault="00D476C7" w:rsidP="00D476C7">
      <w:pPr>
        <w:ind w:left="1152"/>
        <w:jc w:val="both"/>
        <w:rPr>
          <w:b/>
          <w:sz w:val="28"/>
          <w:szCs w:val="28"/>
        </w:rPr>
      </w:pPr>
    </w:p>
    <w:p w14:paraId="214348EA" w14:textId="5C2FEA95" w:rsidR="00D476C7" w:rsidRPr="00FE6C27" w:rsidRDefault="00CA6296" w:rsidP="00832553">
      <w:pPr>
        <w:ind w:left="1152"/>
        <w:jc w:val="both"/>
        <w:rPr>
          <w:bCs/>
        </w:rPr>
      </w:pPr>
      <w:r>
        <w:rPr>
          <w:bCs/>
        </w:rPr>
        <w:t xml:space="preserve">                                    </w:t>
      </w:r>
      <w:r w:rsidR="00832553" w:rsidRPr="00832553">
        <w:rPr>
          <w:bCs/>
        </w:rPr>
        <w:t>(год начала подготовки-2022)</w:t>
      </w:r>
    </w:p>
    <w:p w14:paraId="2D50F7E0" w14:textId="77777777" w:rsidR="00D476C7" w:rsidRPr="00FE6C27" w:rsidRDefault="00D476C7" w:rsidP="00D476C7">
      <w:pPr>
        <w:jc w:val="center"/>
        <w:rPr>
          <w:bCs/>
        </w:rPr>
      </w:pPr>
    </w:p>
    <w:p w14:paraId="16420F10" w14:textId="77777777" w:rsidR="00C80601" w:rsidRPr="00FE6C27" w:rsidRDefault="00C80601" w:rsidP="00D476C7">
      <w:pPr>
        <w:jc w:val="center"/>
        <w:rPr>
          <w:bCs/>
        </w:rPr>
      </w:pPr>
    </w:p>
    <w:p w14:paraId="7F48A59C" w14:textId="77777777" w:rsidR="00C80601" w:rsidRPr="00FE6C27" w:rsidRDefault="00C80601" w:rsidP="00D476C7">
      <w:pPr>
        <w:jc w:val="center"/>
        <w:rPr>
          <w:bCs/>
        </w:rPr>
      </w:pPr>
    </w:p>
    <w:p w14:paraId="210658D8" w14:textId="77777777" w:rsidR="00C80601" w:rsidRPr="00FE6C27" w:rsidRDefault="00C80601" w:rsidP="00D476C7">
      <w:pPr>
        <w:jc w:val="center"/>
        <w:rPr>
          <w:bCs/>
        </w:rPr>
      </w:pPr>
    </w:p>
    <w:p w14:paraId="0B8B2406" w14:textId="77777777" w:rsidR="00B35257" w:rsidRPr="00FE6C27" w:rsidRDefault="00B35257" w:rsidP="00D476C7">
      <w:pPr>
        <w:jc w:val="center"/>
        <w:rPr>
          <w:bCs/>
        </w:rPr>
      </w:pPr>
    </w:p>
    <w:p w14:paraId="73F1AD94" w14:textId="77777777" w:rsidR="00D476C7" w:rsidRPr="00FE6C27" w:rsidRDefault="00D476C7" w:rsidP="00D476C7">
      <w:pPr>
        <w:jc w:val="center"/>
        <w:rPr>
          <w:bCs/>
        </w:rPr>
      </w:pPr>
    </w:p>
    <w:p w14:paraId="199CF7D6" w14:textId="77777777" w:rsidR="00D476C7" w:rsidRPr="00FE6C27" w:rsidRDefault="00D476C7" w:rsidP="00D476C7">
      <w:pPr>
        <w:jc w:val="center"/>
        <w:rPr>
          <w:bCs/>
        </w:rPr>
      </w:pPr>
    </w:p>
    <w:p w14:paraId="35DC83F7" w14:textId="77777777" w:rsidR="001F5402" w:rsidRPr="00FE6C27" w:rsidRDefault="001F5402" w:rsidP="00D476C7">
      <w:pPr>
        <w:jc w:val="center"/>
        <w:rPr>
          <w:bCs/>
        </w:rPr>
      </w:pPr>
    </w:p>
    <w:p w14:paraId="67BF6F8C" w14:textId="77777777" w:rsidR="001F5402" w:rsidRPr="00FE6C27" w:rsidRDefault="001F5402" w:rsidP="00D476C7">
      <w:pPr>
        <w:jc w:val="center"/>
        <w:rPr>
          <w:bCs/>
        </w:rPr>
      </w:pPr>
    </w:p>
    <w:p w14:paraId="36273F60" w14:textId="77777777" w:rsidR="001F5402" w:rsidRPr="00FE6C27" w:rsidRDefault="001F5402" w:rsidP="00D476C7">
      <w:pPr>
        <w:jc w:val="center"/>
        <w:rPr>
          <w:bCs/>
        </w:rPr>
      </w:pPr>
    </w:p>
    <w:p w14:paraId="1AB726D6" w14:textId="77777777" w:rsidR="001F5402" w:rsidRPr="00FE6C27" w:rsidRDefault="001F5402" w:rsidP="00D476C7">
      <w:pPr>
        <w:jc w:val="center"/>
        <w:rPr>
          <w:bCs/>
        </w:rPr>
      </w:pPr>
    </w:p>
    <w:p w14:paraId="7F5994DD" w14:textId="77777777" w:rsidR="005823D9" w:rsidRPr="00FE6C27" w:rsidRDefault="005823D9" w:rsidP="00D476C7">
      <w:pPr>
        <w:jc w:val="center"/>
        <w:rPr>
          <w:bCs/>
        </w:rPr>
      </w:pPr>
    </w:p>
    <w:p w14:paraId="2AB0DA2C" w14:textId="77777777" w:rsidR="002D2EA6" w:rsidRPr="00FE6C27" w:rsidRDefault="002D2EA6" w:rsidP="00D476C7">
      <w:pPr>
        <w:jc w:val="center"/>
        <w:rPr>
          <w:bCs/>
        </w:rPr>
      </w:pPr>
    </w:p>
    <w:p w14:paraId="5DAE9570" w14:textId="77777777" w:rsidR="002D2EA6" w:rsidRPr="00FE6C27" w:rsidRDefault="002D2EA6" w:rsidP="00D476C7">
      <w:pPr>
        <w:jc w:val="center"/>
        <w:rPr>
          <w:bCs/>
        </w:rPr>
      </w:pPr>
    </w:p>
    <w:p w14:paraId="0DA7C028" w14:textId="77777777" w:rsidR="00BF4B0D" w:rsidRPr="00FE6C27" w:rsidRDefault="00BF4B0D" w:rsidP="00D476C7">
      <w:pPr>
        <w:jc w:val="center"/>
        <w:rPr>
          <w:bCs/>
        </w:rPr>
      </w:pPr>
    </w:p>
    <w:p w14:paraId="77838988" w14:textId="77777777" w:rsidR="00BF4B0D" w:rsidRPr="00FE6C27" w:rsidRDefault="00BF4B0D" w:rsidP="00D476C7">
      <w:pPr>
        <w:jc w:val="center"/>
        <w:rPr>
          <w:bCs/>
        </w:rPr>
      </w:pPr>
    </w:p>
    <w:p w14:paraId="0C401FCB" w14:textId="77777777" w:rsidR="00BF4B0D" w:rsidRPr="00FE6C27" w:rsidRDefault="00BF4B0D" w:rsidP="00D476C7">
      <w:pPr>
        <w:jc w:val="center"/>
        <w:rPr>
          <w:bCs/>
        </w:rPr>
      </w:pPr>
    </w:p>
    <w:p w14:paraId="13106C1E" w14:textId="77777777" w:rsidR="00BF4B0D" w:rsidRPr="00FE6C27" w:rsidRDefault="00BF4B0D" w:rsidP="00D476C7">
      <w:pPr>
        <w:jc w:val="center"/>
        <w:rPr>
          <w:bCs/>
        </w:rPr>
      </w:pPr>
    </w:p>
    <w:p w14:paraId="7810654E" w14:textId="77777777" w:rsidR="005823D9" w:rsidRPr="00FE6C27" w:rsidRDefault="005823D9" w:rsidP="00D476C7">
      <w:pPr>
        <w:jc w:val="center"/>
        <w:rPr>
          <w:bCs/>
        </w:rPr>
      </w:pPr>
    </w:p>
    <w:p w14:paraId="280B5A32" w14:textId="77777777" w:rsidR="005823D9" w:rsidRPr="00FE6C27" w:rsidRDefault="005823D9" w:rsidP="004E03A5">
      <w:pPr>
        <w:rPr>
          <w:bCs/>
        </w:rPr>
      </w:pPr>
    </w:p>
    <w:p w14:paraId="5690098D" w14:textId="77777777" w:rsidR="00BF4B0D" w:rsidRPr="00FE6C27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6ECB5ACF" w14:textId="77777777" w:rsidR="00BF4B0D" w:rsidRPr="00FE6C27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 w:rsidRPr="00FE6C27">
        <w:t xml:space="preserve">Санкт-Петербург </w:t>
      </w:r>
    </w:p>
    <w:p w14:paraId="0A67A952" w14:textId="0B43BE03" w:rsidR="00D476C7" w:rsidRPr="00FE6C27" w:rsidRDefault="007274B9" w:rsidP="0044050F">
      <w:pPr>
        <w:pStyle w:val="txt"/>
        <w:spacing w:before="0" w:beforeAutospacing="0" w:after="0" w:afterAutospacing="0"/>
        <w:ind w:right="-6"/>
        <w:jc w:val="center"/>
      </w:pPr>
      <w:r w:rsidRPr="00FE6C27">
        <w:t>20</w:t>
      </w:r>
      <w:r w:rsidR="00CA6296">
        <w:t>2</w:t>
      </w:r>
      <w:r w:rsidR="00832553">
        <w:t>2</w:t>
      </w:r>
      <w:r w:rsidR="002D2EA6" w:rsidRPr="00FE6C27">
        <w:rPr>
          <w:sz w:val="28"/>
          <w:szCs w:val="28"/>
        </w:rPr>
        <w:br w:type="page"/>
      </w:r>
      <w:bookmarkEnd w:id="0"/>
    </w:p>
    <w:p w14:paraId="45D7547A" w14:textId="77777777" w:rsidR="00B35257" w:rsidRPr="00FE6C27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FE6C27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70D0B42B" w14:textId="77777777" w:rsidR="00971861" w:rsidRPr="00FE6C27" w:rsidRDefault="00971861" w:rsidP="0097186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FE6C27">
        <w:rPr>
          <w:rFonts w:eastAsia="SimSun"/>
          <w:szCs w:val="28"/>
          <w:u w:val="single"/>
          <w:lang w:eastAsia="zh-CN"/>
        </w:rPr>
        <w:t>Производственная практика, преддипломная практика</w:t>
      </w:r>
      <w:r w:rsidRPr="00FE6C27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119CCC63" w14:textId="77777777" w:rsidR="00971861" w:rsidRPr="00FE6C27" w:rsidRDefault="00971861" w:rsidP="0097186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FE6C27">
        <w:rPr>
          <w:rFonts w:eastAsia="SimSun"/>
          <w:szCs w:val="28"/>
          <w:u w:val="single"/>
          <w:lang w:eastAsia="zh-CN"/>
        </w:rPr>
        <w:t>Вид практики</w:t>
      </w:r>
      <w:r w:rsidRPr="00FE6C27">
        <w:rPr>
          <w:rFonts w:eastAsia="SimSun"/>
          <w:szCs w:val="28"/>
          <w:lang w:eastAsia="zh-CN"/>
        </w:rPr>
        <w:t>: производственная практика.</w:t>
      </w:r>
    </w:p>
    <w:p w14:paraId="4759A1B2" w14:textId="77777777" w:rsidR="00971861" w:rsidRPr="00FE6C27" w:rsidRDefault="00971861" w:rsidP="0097186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FE6C27">
        <w:rPr>
          <w:rFonts w:eastAsia="SimSun"/>
          <w:szCs w:val="28"/>
          <w:u w:val="single"/>
          <w:lang w:eastAsia="zh-CN"/>
        </w:rPr>
        <w:t>Тип производственной практики</w:t>
      </w:r>
      <w:r w:rsidRPr="00FE6C27">
        <w:rPr>
          <w:rFonts w:eastAsia="SimSun"/>
          <w:szCs w:val="28"/>
          <w:lang w:eastAsia="zh-CN"/>
        </w:rPr>
        <w:t>: преддипломная практика</w:t>
      </w:r>
    </w:p>
    <w:p w14:paraId="549CF830" w14:textId="77777777" w:rsidR="00971861" w:rsidRPr="00FE6C27" w:rsidRDefault="00971861" w:rsidP="0097186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FE6C27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FE6C27">
        <w:rPr>
          <w:rFonts w:eastAsia="SimSun"/>
          <w:szCs w:val="28"/>
          <w:lang w:eastAsia="zh-CN"/>
        </w:rPr>
        <w:t>: стационарная, выездная.</w:t>
      </w:r>
    </w:p>
    <w:p w14:paraId="24EA3111" w14:textId="77777777" w:rsidR="00971861" w:rsidRPr="00FE6C27" w:rsidRDefault="00971861" w:rsidP="00971861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FE6C27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FE6C27">
        <w:rPr>
          <w:rFonts w:eastAsia="SimSun"/>
          <w:szCs w:val="28"/>
          <w:lang w:eastAsia="zh-CN"/>
        </w:rPr>
        <w:t>: дискретная.</w:t>
      </w:r>
    </w:p>
    <w:p w14:paraId="476914AB" w14:textId="77777777" w:rsidR="00971861" w:rsidRPr="00FE6C27" w:rsidRDefault="00971861" w:rsidP="00D476C7">
      <w:pPr>
        <w:spacing w:line="360" w:lineRule="auto"/>
        <w:jc w:val="both"/>
        <w:rPr>
          <w:b/>
          <w:bCs/>
        </w:rPr>
      </w:pPr>
    </w:p>
    <w:p w14:paraId="254AC681" w14:textId="77777777" w:rsidR="00D476C7" w:rsidRPr="00FE6C27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FE6C27">
        <w:rPr>
          <w:rFonts w:ascii="Times New Roman" w:hAnsi="Times New Roman"/>
          <w:b/>
          <w:bCs/>
        </w:rPr>
        <w:t>ПЕРЕЧЕНЬ ПЛАНИРУЕМЫХ РЕ</w:t>
      </w:r>
      <w:r w:rsidR="00B35257" w:rsidRPr="00FE6C27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40AE094C" w14:textId="77777777" w:rsidR="00D476C7" w:rsidRPr="00FE6C27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FE6C27">
        <w:t>П</w:t>
      </w:r>
      <w:r w:rsidR="00B35257" w:rsidRPr="00FE6C27">
        <w:t>роцесс прохождения практики</w:t>
      </w:r>
      <w:r w:rsidRPr="00FE6C27">
        <w:t xml:space="preserve">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30B98" w:rsidRPr="00FE6C27" w14:paraId="6F0FDAA8" w14:textId="77777777" w:rsidTr="000339F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A7788E" w14:textId="77777777" w:rsidR="00630B98" w:rsidRPr="00FE6C27" w:rsidRDefault="00630B98" w:rsidP="000339FD">
            <w:pPr>
              <w:pStyle w:val="af8"/>
              <w:rPr>
                <w:i/>
                <w:iCs/>
                <w:color w:val="000000"/>
              </w:rPr>
            </w:pPr>
            <w:r w:rsidRPr="00FE6C27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C8D886" w14:textId="77777777" w:rsidR="00630B98" w:rsidRPr="00FE6C27" w:rsidRDefault="00630B98" w:rsidP="000339FD">
            <w:pPr>
              <w:pStyle w:val="af8"/>
            </w:pPr>
            <w:r w:rsidRPr="00FE6C27">
              <w:rPr>
                <w:color w:val="000000"/>
              </w:rPr>
              <w:t xml:space="preserve">Содержание компетенции </w:t>
            </w:r>
          </w:p>
          <w:p w14:paraId="622746BF" w14:textId="77777777" w:rsidR="00630B98" w:rsidRPr="00FE6C27" w:rsidRDefault="00630B98" w:rsidP="000339FD">
            <w:pPr>
              <w:pStyle w:val="af8"/>
            </w:pPr>
            <w:r w:rsidRPr="00FE6C27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7D204D3" w14:textId="77777777" w:rsidR="00630B98" w:rsidRPr="00FE6C27" w:rsidRDefault="00630B98" w:rsidP="000339FD">
            <w:pPr>
              <w:pStyle w:val="af8"/>
            </w:pPr>
            <w:r w:rsidRPr="00FE6C27">
              <w:t>Индикаторы компетенций (код и содержание)</w:t>
            </w:r>
          </w:p>
        </w:tc>
      </w:tr>
      <w:tr w:rsidR="00C80601" w:rsidRPr="00FE6C27" w14:paraId="29B2D9BF" w14:textId="77777777" w:rsidTr="000339FD">
        <w:trPr>
          <w:trHeight w:val="46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E444E39" w14:textId="77777777" w:rsidR="00C80601" w:rsidRPr="00FE6C27" w:rsidRDefault="00C80601" w:rsidP="00C80601">
            <w:r w:rsidRPr="00FE6C27"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D79CFD4" w14:textId="77777777" w:rsidR="00C80601" w:rsidRPr="00FE6C27" w:rsidRDefault="00675229" w:rsidP="00C80601">
            <w:r w:rsidRPr="00FE6C27">
              <w:t xml:space="preserve">Способен осуществлять поиск, критический анализ информации и применять системный </w:t>
            </w:r>
            <w:r w:rsidRPr="00FE6C27">
              <w:rPr>
                <w:spacing w:val="-5"/>
              </w:rPr>
              <w:t xml:space="preserve">подход </w:t>
            </w:r>
            <w:r w:rsidRPr="00FE6C27">
              <w:t xml:space="preserve">для решения поставленных </w:t>
            </w:r>
            <w:r w:rsidRPr="00FE6C27">
              <w:rPr>
                <w:spacing w:val="-3"/>
              </w:rPr>
              <w:t>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26B9CE" w14:textId="77777777" w:rsidR="00C80601" w:rsidRPr="00FE6C27" w:rsidRDefault="00675229" w:rsidP="00C80601">
            <w:r w:rsidRPr="00FE6C27">
              <w:t>ИУК1.1 Анализирует задачу, выделяя этапы ее решения, действия по решению задачи.</w:t>
            </w:r>
          </w:p>
        </w:tc>
      </w:tr>
      <w:tr w:rsidR="00C80601" w:rsidRPr="00FE6C27" w14:paraId="0A092BC9" w14:textId="77777777" w:rsidTr="000339F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D5839EB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CB2DBCA" w14:textId="77777777" w:rsidR="00C80601" w:rsidRPr="00FE6C27" w:rsidRDefault="00C80601" w:rsidP="00C8060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A6B20C" w14:textId="77777777" w:rsidR="00C80601" w:rsidRPr="00FE6C27" w:rsidRDefault="00675229" w:rsidP="00C80601">
            <w:pPr>
              <w:pStyle w:val="TableParagraph"/>
              <w:tabs>
                <w:tab w:val="left" w:pos="1282"/>
                <w:tab w:val="left" w:pos="2185"/>
                <w:tab w:val="left" w:pos="4188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C80601" w:rsidRPr="00FE6C27" w14:paraId="63BA7000" w14:textId="77777777" w:rsidTr="000C72B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CE1850E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2BA250F" w14:textId="77777777" w:rsidR="00C80601" w:rsidRPr="00FE6C27" w:rsidRDefault="00C80601" w:rsidP="00C8060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A2C620E" w14:textId="77777777" w:rsidR="00C80601" w:rsidRPr="00FE6C27" w:rsidRDefault="00675229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C80601" w:rsidRPr="00FE6C27" w14:paraId="7FE60ED2" w14:textId="77777777" w:rsidTr="000C72B1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267A3B2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CFF8229" w14:textId="77777777" w:rsidR="00C80601" w:rsidRPr="00FE6C27" w:rsidRDefault="00C80601" w:rsidP="00C8060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13135F6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УК1.4 Грамотно, логично, аргументированно формирует собственные суждения и оценки.</w:t>
            </w:r>
          </w:p>
          <w:p w14:paraId="67F011C1" w14:textId="77777777" w:rsidR="00C80601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C80601" w:rsidRPr="00FE6C27" w14:paraId="46959CF3" w14:textId="77777777" w:rsidTr="000339FD">
        <w:trPr>
          <w:trHeight w:val="46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D39C34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C1C51EE" w14:textId="77777777" w:rsidR="00C80601" w:rsidRPr="00FE6C27" w:rsidRDefault="00C80601" w:rsidP="00C8060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57FE589" w14:textId="77777777" w:rsidR="00C80601" w:rsidRPr="00FE6C27" w:rsidRDefault="00675229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УК1.5 Определяет и оценивает практические последствия возможных решений задачи.</w:t>
            </w:r>
          </w:p>
        </w:tc>
      </w:tr>
      <w:tr w:rsidR="00C80601" w:rsidRPr="00FE6C27" w14:paraId="64882386" w14:textId="77777777" w:rsidTr="000339FD">
        <w:trPr>
          <w:trHeight w:val="6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4B2EA92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ПК-2</w:t>
            </w:r>
          </w:p>
          <w:p w14:paraId="0EDDCA25" w14:textId="77777777" w:rsidR="00C80601" w:rsidRPr="00FE6C27" w:rsidRDefault="00C80601" w:rsidP="00C80601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DA09E84" w14:textId="77777777" w:rsidR="00C80601" w:rsidRPr="00FE6C27" w:rsidRDefault="00675229" w:rsidP="00C80601">
            <w:pPr>
              <w:pStyle w:val="TableParagraph"/>
              <w:tabs>
                <w:tab w:val="left" w:pos="1343"/>
                <w:tab w:val="left" w:pos="2770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EE2D2E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2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бразовательные потребности обучающихся с нарушением речи с разной степенью выраженности нарушения и разных возрастных групп;</w:t>
            </w:r>
          </w:p>
          <w:p w14:paraId="5D482808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теорию и практику обучения и воспитания обучающихся с нарушением речи, современные образовательные технологии, в том числе ИКТ и особенности их использования; технологию разработки отдельных компонентов адаптированных основных и дополнительных образовательных программ, в том числе, индивидуальных с учетом особых образовательных потребностей</w:t>
            </w:r>
          </w:p>
          <w:p w14:paraId="3434B172" w14:textId="77777777" w:rsidR="00C80601" w:rsidRPr="00FE6C27" w:rsidRDefault="00675229" w:rsidP="00675229">
            <w:r w:rsidRPr="00FE6C27">
              <w:t>обучающихся с нарушением речи.</w:t>
            </w:r>
          </w:p>
        </w:tc>
      </w:tr>
      <w:tr w:rsidR="00C80601" w:rsidRPr="00FE6C27" w14:paraId="39160725" w14:textId="77777777" w:rsidTr="000339FD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5C7C5F6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C0258FD" w14:textId="77777777" w:rsidR="00C80601" w:rsidRPr="00FE6C27" w:rsidRDefault="00C80601" w:rsidP="00C80601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1CCDF5" w14:textId="77777777" w:rsidR="00C80601" w:rsidRPr="00FE6C27" w:rsidRDefault="00675229" w:rsidP="00C80601">
            <w:r w:rsidRPr="00FE6C27">
              <w:t xml:space="preserve">ИОПК2.2 </w:t>
            </w:r>
            <w:r w:rsidRPr="00FE6C27">
              <w:rPr>
                <w:spacing w:val="-4"/>
              </w:rPr>
              <w:t xml:space="preserve">Умеет: </w:t>
            </w:r>
            <w:r w:rsidRPr="00FE6C27">
              <w:t xml:space="preserve">классифицировать образовательные системы и образовательные технологии; разрабатывать и реализовывать отдельные </w:t>
            </w:r>
            <w:r w:rsidRPr="00FE6C27">
              <w:rPr>
                <w:spacing w:val="-3"/>
              </w:rPr>
              <w:t xml:space="preserve">компоненты </w:t>
            </w:r>
            <w:r w:rsidRPr="00FE6C27">
              <w:t>основных и дополнительных образовательных программ; применять современные образовательные технологии в планировании и реализации образовательного и коррекционно-развивающего процесса; оформлять педагогическую документацию.</w:t>
            </w:r>
          </w:p>
        </w:tc>
      </w:tr>
      <w:tr w:rsidR="00C80601" w:rsidRPr="00FE6C27" w14:paraId="11A9F6C3" w14:textId="77777777" w:rsidTr="000339FD">
        <w:trPr>
          <w:trHeight w:val="6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1CF9CC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A7DB66" w14:textId="77777777" w:rsidR="00C80601" w:rsidRPr="00FE6C27" w:rsidRDefault="00C80601" w:rsidP="00C80601">
            <w:pPr>
              <w:pStyle w:val="TableParagraph"/>
              <w:tabs>
                <w:tab w:val="left" w:pos="164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98E584" w14:textId="77777777" w:rsidR="00C80601" w:rsidRPr="00FE6C27" w:rsidRDefault="00675229" w:rsidP="00C80601">
            <w:r w:rsidRPr="00FE6C27">
              <w:t xml:space="preserve">ИОПК2.3 Владеет: способами разработки и реализации программ учебных предметов и других отдельных </w:t>
            </w:r>
            <w:r w:rsidRPr="00FE6C27">
              <w:rPr>
                <w:spacing w:val="-3"/>
              </w:rPr>
              <w:t xml:space="preserve">компонентов </w:t>
            </w:r>
            <w:r w:rsidRPr="00FE6C27">
              <w:t xml:space="preserve">адаптированной основной общеобразовательной программы для обучающихся с нарушением речи; </w:t>
            </w:r>
            <w:r w:rsidRPr="00FE6C27">
              <w:rPr>
                <w:spacing w:val="-3"/>
              </w:rPr>
              <w:t xml:space="preserve">методы </w:t>
            </w:r>
            <w:r w:rsidRPr="00FE6C27">
              <w:t>применения</w:t>
            </w:r>
            <w:r w:rsidRPr="00FE6C27">
              <w:rPr>
                <w:spacing w:val="15"/>
              </w:rPr>
              <w:t xml:space="preserve"> </w:t>
            </w:r>
            <w:r w:rsidRPr="00FE6C27">
              <w:t xml:space="preserve">информационно-коммуникационных технологий (далее – ИКТ) </w:t>
            </w:r>
            <w:r w:rsidRPr="00FE6C27">
              <w:rPr>
                <w:spacing w:val="-1"/>
              </w:rPr>
              <w:t xml:space="preserve">при </w:t>
            </w:r>
            <w:r w:rsidRPr="00FE6C27">
              <w:t>разработке и реализации</w:t>
            </w:r>
            <w:r w:rsidRPr="00FE6C27">
              <w:rPr>
                <w:spacing w:val="-6"/>
              </w:rPr>
              <w:t xml:space="preserve"> </w:t>
            </w:r>
            <w:r w:rsidRPr="00FE6C27">
              <w:rPr>
                <w:spacing w:val="-4"/>
              </w:rPr>
              <w:t>АООП.</w:t>
            </w:r>
          </w:p>
        </w:tc>
      </w:tr>
      <w:tr w:rsidR="00C80601" w:rsidRPr="00FE6C27" w14:paraId="05B97967" w14:textId="77777777" w:rsidTr="000339FD">
        <w:trPr>
          <w:trHeight w:val="31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06C496B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ПК-5</w:t>
            </w:r>
          </w:p>
          <w:p w14:paraId="154958A7" w14:textId="77777777" w:rsidR="00C80601" w:rsidRPr="00FE6C27" w:rsidRDefault="00C80601" w:rsidP="00C80601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DABCC9" w14:textId="77777777" w:rsidR="00C80601" w:rsidRPr="00FE6C27" w:rsidRDefault="00675229" w:rsidP="00C80601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78934C0" w14:textId="77777777" w:rsidR="00C80601" w:rsidRPr="00FE6C27" w:rsidRDefault="00675229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5.1 Знает: принципы, формы, методы и технологии организации контроля и оценивания образовательных результатов обучающихся с нарушением речи; специальные технологии и методы, позволяющие проводить коррекционно-развивающую работу с неуспевающими обучающимися.</w:t>
            </w:r>
          </w:p>
        </w:tc>
      </w:tr>
      <w:tr w:rsidR="00C80601" w:rsidRPr="00FE6C27" w14:paraId="380C2086" w14:textId="77777777" w:rsidTr="000339F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7731B1E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5E4184D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8529FA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5.2 Умеет: применять адекватный инструментарий и методы оценки образовательных результатов обучающихся с нарушением речи;</w:t>
            </w:r>
          </w:p>
          <w:p w14:paraId="51A813CA" w14:textId="77777777" w:rsidR="00C80601" w:rsidRPr="00FE6C27" w:rsidRDefault="00675229" w:rsidP="00675229">
            <w:r w:rsidRPr="00FE6C27">
              <w:t>объективно оценивать трудности обучающихся в обучении, устанавливать их причины, формулировать рекомендации к коррекционной работе по их преодолению.</w:t>
            </w:r>
          </w:p>
        </w:tc>
      </w:tr>
      <w:tr w:rsidR="00C80601" w:rsidRPr="00FE6C27" w14:paraId="0D034FF0" w14:textId="77777777" w:rsidTr="000339FD">
        <w:trPr>
          <w:trHeight w:val="31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487CFC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EFB441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5E2D9E3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5.3 Владеет: разнообразным методом контроля и оценки образовательных результатов обучающихся с нарушением речи;</w:t>
            </w:r>
          </w:p>
          <w:p w14:paraId="0ACD9CC1" w14:textId="77777777" w:rsidR="00C80601" w:rsidRPr="00FE6C27" w:rsidRDefault="00675229" w:rsidP="00675229">
            <w:r w:rsidRPr="00FE6C27">
              <w:t>методами использования полученных результатов контроля и оценки образовательных достижений обучающихся с нарушением речи для планирования и корректировки программы коррекционной работы.</w:t>
            </w:r>
          </w:p>
        </w:tc>
      </w:tr>
      <w:tr w:rsidR="00675229" w:rsidRPr="00FE6C27" w14:paraId="1AB6A2F4" w14:textId="77777777" w:rsidTr="000339FD">
        <w:trPr>
          <w:trHeight w:val="84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31E6A07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ПК-9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0D65F17" w14:textId="77777777" w:rsidR="00675229" w:rsidRPr="00FE6C27" w:rsidRDefault="00675229" w:rsidP="0067522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0AD94F" w14:textId="77777777" w:rsidR="00675229" w:rsidRPr="00FE6C27" w:rsidRDefault="00675229" w:rsidP="00675229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 9.1 Знает: 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14:paraId="7A3F9160" w14:textId="77777777" w:rsidR="00675229" w:rsidRPr="00FE6C27" w:rsidRDefault="00675229" w:rsidP="00675229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 xml:space="preserve">основы методики преподавания, основные принципы деятельностного подхода, виды и </w:t>
            </w:r>
            <w:r w:rsidRPr="00FE6C27">
              <w:rPr>
                <w:sz w:val="24"/>
                <w:szCs w:val="24"/>
              </w:rPr>
              <w:lastRenderedPageBreak/>
              <w:t>приемы современных педагогических технологий;</w:t>
            </w:r>
          </w:p>
          <w:p w14:paraId="73B8FC5E" w14:textId="77777777" w:rsidR="00675229" w:rsidRPr="00FE6C27" w:rsidRDefault="00675229" w:rsidP="00675229">
            <w:r w:rsidRPr="00FE6C27">
              <w:t>пути достижения образовательных результатов в области ИКТ.</w:t>
            </w:r>
          </w:p>
        </w:tc>
      </w:tr>
      <w:tr w:rsidR="00675229" w:rsidRPr="00FE6C27" w14:paraId="1138FC9A" w14:textId="77777777" w:rsidTr="00675229">
        <w:trPr>
          <w:trHeight w:val="845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B962768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A72A688" w14:textId="77777777" w:rsidR="00675229" w:rsidRPr="00FE6C27" w:rsidRDefault="00675229" w:rsidP="0067522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6BA306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 9.2 Умеет: классифицировать образовательные системы и образовательные технологии;</w:t>
            </w:r>
          </w:p>
          <w:p w14:paraId="0B59DB26" w14:textId="77777777" w:rsidR="00675229" w:rsidRPr="00FE6C27" w:rsidRDefault="00675229" w:rsidP="00675229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675229" w:rsidRPr="00FE6C27" w14:paraId="315E049B" w14:textId="77777777" w:rsidTr="009A7B0A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23F5179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2256B44" w14:textId="77777777" w:rsidR="00675229" w:rsidRPr="00FE6C27" w:rsidRDefault="00675229" w:rsidP="00675229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910783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ОПК 9.3 Владеет: разработкой и реализацией программ учебных дисциплин в рамках основной общеобразовательной программы;</w:t>
            </w:r>
          </w:p>
          <w:p w14:paraId="66DA176F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формированием навыков, связанных с информационно-коммуникационными технологиями;</w:t>
            </w:r>
          </w:p>
          <w:p w14:paraId="57C1FE46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 xml:space="preserve">действиями (навыками) ИКТ -компетентностями: </w:t>
            </w:r>
          </w:p>
          <w:p w14:paraId="4844B46C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бщепользовательская ИКТ-компетентность;</w:t>
            </w:r>
          </w:p>
          <w:p w14:paraId="0ECA69C8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0648C945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C80601" w:rsidRPr="00FE6C27" w14:paraId="244B8E1C" w14:textId="77777777" w:rsidTr="000339FD">
        <w:trPr>
          <w:trHeight w:val="84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EE36C0C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ПК-2</w:t>
            </w:r>
          </w:p>
          <w:p w14:paraId="75B4FBF9" w14:textId="77777777" w:rsidR="00C80601" w:rsidRPr="00FE6C27" w:rsidRDefault="00C80601" w:rsidP="00C80601"/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B3363C9" w14:textId="77777777" w:rsidR="00C80601" w:rsidRPr="00FE6C27" w:rsidRDefault="00675229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87F840" w14:textId="77777777" w:rsidR="00C80601" w:rsidRPr="00FE6C27" w:rsidRDefault="00675229" w:rsidP="00C80601">
            <w:r w:rsidRPr="00FE6C27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C80601" w:rsidRPr="00FE6C27" w14:paraId="793153FD" w14:textId="77777777" w:rsidTr="000339FD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197A05E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0EFE19C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AEDEA2" w14:textId="77777777" w:rsidR="00675229" w:rsidRPr="00FE6C27" w:rsidRDefault="00675229" w:rsidP="00675229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2.2 Умеет: применять разные методы мониторинга эффективности учебно-воспитательного, коррекционно- развивающего процесса;</w:t>
            </w:r>
          </w:p>
          <w:p w14:paraId="389FE4B3" w14:textId="77777777" w:rsidR="00675229" w:rsidRPr="00FE6C27" w:rsidRDefault="00675229" w:rsidP="00675229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формлять и интерпретировать результаты мониторинга эффективности учебно-воспитательного, коррекционно- развивающего процесса;</w:t>
            </w:r>
          </w:p>
          <w:p w14:paraId="69158237" w14:textId="77777777" w:rsidR="00C80601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C80601" w:rsidRPr="00FE6C27" w14:paraId="6B45489A" w14:textId="77777777" w:rsidTr="00C80601">
        <w:trPr>
          <w:trHeight w:val="84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4701335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A9DD3AA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CDDA87" w14:textId="77777777" w:rsidR="00C80601" w:rsidRPr="00FE6C27" w:rsidRDefault="00675229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C80601" w:rsidRPr="00FE6C27" w14:paraId="066A6E11" w14:textId="77777777" w:rsidTr="00C80601">
        <w:trPr>
          <w:trHeight w:val="7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3ACC" w14:textId="77777777" w:rsidR="00C80601" w:rsidRPr="00FE6C27" w:rsidRDefault="00C80601" w:rsidP="00C80601">
            <w:r w:rsidRPr="00FE6C27">
              <w:t>П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1E1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ен дифференцированно использовать в коррекционно-развивающем</w:t>
            </w:r>
          </w:p>
          <w:p w14:paraId="5E0C428C" w14:textId="77777777" w:rsidR="00C80601" w:rsidRPr="00FE6C27" w:rsidRDefault="00675229" w:rsidP="00675229">
            <w:r w:rsidRPr="00FE6C27">
              <w:t xml:space="preserve">процессе современные методики </w:t>
            </w:r>
            <w:r w:rsidRPr="00FE6C27">
              <w:lastRenderedPageBreak/>
              <w:t>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1761DE96" w14:textId="77777777" w:rsidR="00675229" w:rsidRPr="00FE6C27" w:rsidRDefault="00675229" w:rsidP="0067522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lastRenderedPageBreak/>
              <w:t>ИПК3.1 Знает: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14:paraId="20A4DF49" w14:textId="77777777" w:rsidR="00675229" w:rsidRPr="00FE6C27" w:rsidRDefault="00675229" w:rsidP="0067522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lastRenderedPageBreak/>
              <w:t>теорию и практику реализации дифференцированного подхода в образовании обучающихся с нарушением речи;</w:t>
            </w:r>
          </w:p>
          <w:p w14:paraId="7016AF3C" w14:textId="77777777" w:rsidR="00675229" w:rsidRPr="00FE6C27" w:rsidRDefault="00675229" w:rsidP="00675229">
            <w:pPr>
              <w:pStyle w:val="TableParagraph"/>
              <w:tabs>
                <w:tab w:val="left" w:pos="1029"/>
                <w:tab w:val="left" w:pos="1847"/>
                <w:tab w:val="left" w:pos="3272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требования к содержанию и организации коррекционно-развивающего процесса, ориентированного на обучающихся с нарушением речи;</w:t>
            </w:r>
          </w:p>
          <w:p w14:paraId="314D8815" w14:textId="77777777" w:rsidR="00C80601" w:rsidRPr="00FE6C27" w:rsidRDefault="00675229" w:rsidP="00675229">
            <w:r w:rsidRPr="00FE6C27">
              <w:t>современные методики и технологии, используемые в коррекционно-развивающем процессе</w:t>
            </w:r>
          </w:p>
        </w:tc>
      </w:tr>
      <w:tr w:rsidR="00C80601" w:rsidRPr="00FE6C27" w14:paraId="77FC237B" w14:textId="77777777" w:rsidTr="00C80601">
        <w:trPr>
          <w:trHeight w:val="7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2CE3" w14:textId="77777777" w:rsidR="00C80601" w:rsidRPr="00FE6C27" w:rsidRDefault="00C80601" w:rsidP="00C80601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C878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213A92CA" w14:textId="77777777" w:rsidR="00675229" w:rsidRPr="00FE6C27" w:rsidRDefault="00675229" w:rsidP="0067522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3.2</w:t>
            </w:r>
            <w:r w:rsidRPr="00FE6C27">
              <w:rPr>
                <w:sz w:val="24"/>
                <w:szCs w:val="24"/>
              </w:rPr>
              <w:tab/>
              <w:t>Умеет: обеспечивать условия реализации дифференцированного подхода</w:t>
            </w:r>
          </w:p>
          <w:p w14:paraId="5F1E1823" w14:textId="77777777" w:rsidR="00675229" w:rsidRPr="00FE6C27" w:rsidRDefault="00675229" w:rsidP="0067522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в коррекционно-развивающем процессе с участием обучающихся с нарушением речи;</w:t>
            </w:r>
          </w:p>
          <w:p w14:paraId="2090DEDE" w14:textId="77777777" w:rsidR="00675229" w:rsidRPr="00FE6C27" w:rsidRDefault="00675229" w:rsidP="00675229">
            <w:pPr>
              <w:pStyle w:val="TableParagraph"/>
              <w:tabs>
                <w:tab w:val="left" w:pos="1039"/>
                <w:tab w:val="left" w:pos="1912"/>
                <w:tab w:val="left" w:pos="3405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тбирать и</w:t>
            </w:r>
            <w:r w:rsidRPr="00FE6C27">
              <w:rPr>
                <w:sz w:val="24"/>
                <w:szCs w:val="24"/>
              </w:rPr>
              <w:tab/>
              <w:t xml:space="preserve">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14:paraId="70C2B08E" w14:textId="77777777" w:rsidR="00C80601" w:rsidRPr="00FE6C27" w:rsidRDefault="00675229" w:rsidP="00675229">
            <w:r w:rsidRPr="00FE6C27">
              <w:t>применять разные формы и способы реализации дифференцированного подхода.</w:t>
            </w:r>
          </w:p>
        </w:tc>
      </w:tr>
      <w:tr w:rsidR="00C80601" w:rsidRPr="00FE6C27" w14:paraId="0064087D" w14:textId="77777777" w:rsidTr="00C80601">
        <w:trPr>
          <w:trHeight w:val="7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151B" w14:textId="77777777" w:rsidR="00C80601" w:rsidRPr="00FE6C27" w:rsidRDefault="00C80601" w:rsidP="00C80601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642F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2F681B78" w14:textId="77777777" w:rsidR="00675229" w:rsidRPr="00FE6C27" w:rsidRDefault="00675229" w:rsidP="0067522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3.3 Владеет: методами создания условий реализации дифференцированного</w:t>
            </w:r>
          </w:p>
          <w:p w14:paraId="47F28D81" w14:textId="77777777" w:rsidR="00675229" w:rsidRPr="00FE6C27" w:rsidRDefault="00675229" w:rsidP="0067522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 xml:space="preserve"> подхода в коррекционно-развивающем процессе с участием обучающихся с ОВЗ;</w:t>
            </w:r>
          </w:p>
          <w:p w14:paraId="3F2B6F92" w14:textId="77777777" w:rsidR="00C80601" w:rsidRPr="00FE6C27" w:rsidRDefault="00675229" w:rsidP="00675229">
            <w:r w:rsidRPr="00FE6C27">
              <w:t>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C80601" w:rsidRPr="00FE6C27" w14:paraId="77518274" w14:textId="77777777" w:rsidTr="009F24DF">
        <w:trPr>
          <w:trHeight w:val="7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18A64BB9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ПК-5</w:t>
            </w:r>
          </w:p>
          <w:p w14:paraId="3EB3C768" w14:textId="77777777" w:rsidR="00C80601" w:rsidRPr="00FE6C27" w:rsidRDefault="00C80601" w:rsidP="00C80601"/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C8C4" w14:textId="77777777" w:rsidR="00C80601" w:rsidRPr="00FE6C27" w:rsidRDefault="00675229" w:rsidP="00C80601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ен планировать, организовывать и проводить психолого-педагогическое обследование участников учебно-воспитательного и коррекционо-развивающего процесс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1D23C70B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5.1 Знает: методологию психолого-педагогического исследования в области сурдопедагогики;</w:t>
            </w:r>
          </w:p>
          <w:p w14:paraId="0097C18C" w14:textId="77777777" w:rsidR="00675229" w:rsidRPr="00FE6C27" w:rsidRDefault="00675229" w:rsidP="00675229">
            <w:pPr>
              <w:pStyle w:val="TableParagraph"/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14:paraId="58E8D573" w14:textId="77777777" w:rsidR="00C80601" w:rsidRPr="00FE6C27" w:rsidRDefault="00675229" w:rsidP="00675229">
            <w:r w:rsidRPr="00FE6C27">
              <w:t>требования к написанию и оформлению научных текстов.</w:t>
            </w:r>
          </w:p>
        </w:tc>
      </w:tr>
      <w:tr w:rsidR="00C80601" w:rsidRPr="00FE6C27" w14:paraId="775EEB70" w14:textId="77777777" w:rsidTr="009F24DF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14:paraId="0D06941B" w14:textId="77777777" w:rsidR="00C80601" w:rsidRPr="00FE6C27" w:rsidRDefault="00C80601" w:rsidP="00C80601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C7BF1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CDBA5DD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5.2 Умеет: определять научную проблему в рамках темы квалификационной работы;</w:t>
            </w:r>
          </w:p>
          <w:p w14:paraId="4176FCE8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пределять методы теоретического и экспериментального исследования научной проблемы;</w:t>
            </w:r>
          </w:p>
          <w:p w14:paraId="0CD1203C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планировать и</w:t>
            </w:r>
            <w:r w:rsidRPr="00FE6C27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14:paraId="4DCE4A01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 xml:space="preserve">использовать разные способы сбора, обработки и интерпретации данных, полученных в ходе теоретического анализ научной проблемы и экспериментальным </w:t>
            </w:r>
            <w:r w:rsidRPr="00FE6C27">
              <w:rPr>
                <w:sz w:val="24"/>
                <w:szCs w:val="24"/>
              </w:rPr>
              <w:lastRenderedPageBreak/>
              <w:t>путем;</w:t>
            </w:r>
          </w:p>
          <w:p w14:paraId="7DF9E8A5" w14:textId="77777777" w:rsidR="00C80601" w:rsidRPr="00FE6C27" w:rsidRDefault="00675229" w:rsidP="0067522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C80601" w:rsidRPr="00FE6C27" w14:paraId="08CCA89D" w14:textId="77777777" w:rsidTr="009F24DF">
        <w:trPr>
          <w:trHeight w:val="73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F7B1E4D" w14:textId="77777777" w:rsidR="00C80601" w:rsidRPr="00FE6C27" w:rsidRDefault="00C80601" w:rsidP="00C80601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3822" w14:textId="77777777" w:rsidR="00C80601" w:rsidRPr="00FE6C27" w:rsidRDefault="00C80601" w:rsidP="00C806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DE420C0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14:paraId="33C972FE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524D486C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79E04261" w14:textId="77777777" w:rsidR="00675229" w:rsidRPr="00FE6C27" w:rsidRDefault="00675229" w:rsidP="00675229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2B5F79B4" w14:textId="77777777" w:rsidR="00C80601" w:rsidRPr="00FE6C27" w:rsidRDefault="00675229" w:rsidP="00675229">
            <w:pPr>
              <w:pStyle w:val="TableParagraph"/>
              <w:tabs>
                <w:tab w:val="left" w:pos="1087"/>
                <w:tab w:val="left" w:pos="2149"/>
                <w:tab w:val="left" w:pos="3318"/>
              </w:tabs>
              <w:rPr>
                <w:sz w:val="24"/>
                <w:szCs w:val="24"/>
              </w:rPr>
            </w:pPr>
            <w:r w:rsidRPr="00FE6C27">
              <w:rPr>
                <w:sz w:val="24"/>
                <w:szCs w:val="24"/>
              </w:rPr>
              <w:t>данных.</w:t>
            </w:r>
          </w:p>
        </w:tc>
      </w:tr>
    </w:tbl>
    <w:p w14:paraId="2E6D47AF" w14:textId="77777777" w:rsidR="00D476C7" w:rsidRPr="00FE6C27" w:rsidRDefault="00D476C7" w:rsidP="00D476C7">
      <w:pPr>
        <w:rPr>
          <w:b/>
          <w:bCs/>
        </w:rPr>
      </w:pPr>
    </w:p>
    <w:p w14:paraId="3163C457" w14:textId="77777777" w:rsidR="00630B98" w:rsidRPr="00FE6C27" w:rsidRDefault="00630B98" w:rsidP="00D476C7">
      <w:pPr>
        <w:rPr>
          <w:b/>
          <w:bCs/>
        </w:rPr>
      </w:pPr>
    </w:p>
    <w:p w14:paraId="5B70072F" w14:textId="77777777" w:rsidR="00D476C7" w:rsidRPr="00FE6C27" w:rsidRDefault="00B35257" w:rsidP="00D476C7">
      <w:r w:rsidRPr="00FE6C27">
        <w:rPr>
          <w:b/>
          <w:bCs/>
        </w:rPr>
        <w:t>3</w:t>
      </w:r>
      <w:r w:rsidR="00D476C7" w:rsidRPr="00FE6C27">
        <w:rPr>
          <w:b/>
          <w:bCs/>
        </w:rPr>
        <w:t xml:space="preserve">. </w:t>
      </w:r>
      <w:r w:rsidRPr="00FE6C27">
        <w:rPr>
          <w:b/>
          <w:bCs/>
          <w:caps/>
        </w:rPr>
        <w:t>Место ПРАКТИКИ</w:t>
      </w:r>
      <w:r w:rsidR="00D476C7" w:rsidRPr="00FE6C27">
        <w:rPr>
          <w:b/>
          <w:bCs/>
          <w:caps/>
        </w:rPr>
        <w:t xml:space="preserve"> в структуре ОП</w:t>
      </w:r>
      <w:r w:rsidR="00D476C7" w:rsidRPr="00FE6C27">
        <w:rPr>
          <w:b/>
          <w:bCs/>
        </w:rPr>
        <w:t>:</w:t>
      </w:r>
    </w:p>
    <w:p w14:paraId="73D07E26" w14:textId="77777777" w:rsidR="00C732B8" w:rsidRPr="00FE6C27" w:rsidRDefault="00C732B8" w:rsidP="00630B98">
      <w:pPr>
        <w:pStyle w:val="western"/>
        <w:spacing w:line="240" w:lineRule="auto"/>
        <w:ind w:left="357"/>
        <w:jc w:val="both"/>
        <w:rPr>
          <w:sz w:val="24"/>
          <w:szCs w:val="24"/>
        </w:rPr>
      </w:pPr>
      <w:r w:rsidRPr="00FE6C27">
        <w:rPr>
          <w:bCs/>
          <w:color w:val="auto"/>
          <w:sz w:val="24"/>
          <w:szCs w:val="24"/>
          <w:u w:val="single"/>
        </w:rPr>
        <w:t xml:space="preserve">Цель </w:t>
      </w:r>
      <w:r w:rsidRPr="00FE6C27">
        <w:rPr>
          <w:iCs/>
          <w:color w:val="000000" w:themeColor="text1"/>
          <w:sz w:val="24"/>
          <w:szCs w:val="24"/>
          <w:u w:val="single"/>
        </w:rPr>
        <w:t>практики</w:t>
      </w:r>
      <w:r w:rsidRPr="00FE6C27">
        <w:rPr>
          <w:color w:val="auto"/>
          <w:sz w:val="24"/>
          <w:szCs w:val="24"/>
          <w:u w:val="single"/>
        </w:rPr>
        <w:t>:</w:t>
      </w:r>
      <w:r w:rsidRPr="00FE6C27">
        <w:rPr>
          <w:color w:val="auto"/>
          <w:sz w:val="24"/>
          <w:szCs w:val="24"/>
        </w:rPr>
        <w:t xml:space="preserve"> </w:t>
      </w:r>
      <w:r w:rsidR="00C80601" w:rsidRPr="00FE6C27">
        <w:rPr>
          <w:color w:val="auto"/>
          <w:sz w:val="24"/>
          <w:szCs w:val="24"/>
        </w:rPr>
        <w:t>Завершение исследования, согласно теме ВКР.</w:t>
      </w:r>
      <w:r w:rsidR="0044050F" w:rsidRPr="00FE6C27">
        <w:rPr>
          <w:color w:val="auto"/>
          <w:sz w:val="24"/>
          <w:szCs w:val="24"/>
        </w:rPr>
        <w:t xml:space="preserve"> </w:t>
      </w:r>
    </w:p>
    <w:p w14:paraId="20845D1C" w14:textId="77777777" w:rsidR="00C732B8" w:rsidRPr="00FE6C27" w:rsidRDefault="00C732B8" w:rsidP="00C732B8">
      <w:pPr>
        <w:ind w:left="360"/>
        <w:jc w:val="both"/>
      </w:pPr>
      <w:r w:rsidRPr="00FE6C27">
        <w:rPr>
          <w:bCs/>
          <w:u w:val="single"/>
        </w:rPr>
        <w:t xml:space="preserve">Задачи </w:t>
      </w:r>
      <w:r w:rsidRPr="00FE6C27">
        <w:rPr>
          <w:iCs/>
          <w:color w:val="000000" w:themeColor="text1"/>
          <w:u w:val="single"/>
        </w:rPr>
        <w:t>практики</w:t>
      </w:r>
      <w:r w:rsidRPr="00FE6C27">
        <w:rPr>
          <w:u w:val="single"/>
        </w:rPr>
        <w:t>:</w:t>
      </w:r>
    </w:p>
    <w:p w14:paraId="10F4C4D4" w14:textId="77777777" w:rsidR="00C80601" w:rsidRPr="00FE6C27" w:rsidRDefault="00C80601" w:rsidP="00FC6BCA">
      <w:pPr>
        <w:ind w:firstLine="709"/>
        <w:jc w:val="both"/>
      </w:pPr>
      <w:r w:rsidRPr="00FE6C27">
        <w:t>-</w:t>
      </w:r>
      <w:r w:rsidRPr="00FE6C27">
        <w:tab/>
        <w:t>способствовать закреплению у обучающихся приобретенных теоретических знаний, совершенствованию практических умений и навыков в области специального (дефектологического) образования;</w:t>
      </w:r>
    </w:p>
    <w:p w14:paraId="192FC1B3" w14:textId="77777777" w:rsidR="00C80601" w:rsidRPr="00FE6C27" w:rsidRDefault="00C80601" w:rsidP="00FC6BCA">
      <w:pPr>
        <w:ind w:firstLine="709"/>
        <w:jc w:val="both"/>
      </w:pPr>
      <w:r w:rsidRPr="00FE6C27">
        <w:t>-</w:t>
      </w:r>
      <w:r w:rsidRPr="00FE6C27">
        <w:tab/>
        <w:t>сформировать у обучающихся умения и навыки систематизации необходимых материалов для выполнения выпускной квалификационной работы;</w:t>
      </w:r>
    </w:p>
    <w:p w14:paraId="5826AAD8" w14:textId="77777777" w:rsidR="00C80601" w:rsidRPr="00FE6C27" w:rsidRDefault="00C80601" w:rsidP="00FC6BCA">
      <w:pPr>
        <w:ind w:firstLine="709"/>
        <w:jc w:val="both"/>
      </w:pPr>
      <w:r w:rsidRPr="00FE6C27">
        <w:t>-</w:t>
      </w:r>
      <w:r w:rsidRPr="00FE6C27">
        <w:tab/>
        <w:t>развить у обучающихся способность к самооценке уровня готовности к профессиональной деятельности;</w:t>
      </w:r>
    </w:p>
    <w:p w14:paraId="5E7510DC" w14:textId="77777777" w:rsidR="00C80601" w:rsidRPr="00FE6C27" w:rsidRDefault="00C80601" w:rsidP="00FC6BCA">
      <w:pPr>
        <w:ind w:firstLine="709"/>
        <w:jc w:val="both"/>
      </w:pPr>
      <w:r w:rsidRPr="00FE6C27">
        <w:t>-</w:t>
      </w:r>
      <w:r w:rsidRPr="00FE6C27">
        <w:tab/>
        <w:t xml:space="preserve"> способствовать развитию инновационного мышления и творческого потенциала, профессионального мастерства;</w:t>
      </w:r>
    </w:p>
    <w:p w14:paraId="4C14B372" w14:textId="77777777" w:rsidR="00C80601" w:rsidRPr="00FE6C27" w:rsidRDefault="00C80601" w:rsidP="00FC6BCA">
      <w:pPr>
        <w:ind w:firstLine="709"/>
        <w:jc w:val="both"/>
      </w:pPr>
      <w:r w:rsidRPr="00FE6C27">
        <w:t>-</w:t>
      </w:r>
      <w:r w:rsidRPr="00FE6C27">
        <w:tab/>
        <w:t>способствовать овладению обучающимися навыками получения новых знаний с использованием современных образовательных технологий.</w:t>
      </w:r>
      <w:r w:rsidR="0044050F" w:rsidRPr="00FE6C27">
        <w:t xml:space="preserve"> </w:t>
      </w:r>
    </w:p>
    <w:p w14:paraId="5134E8FD" w14:textId="77777777" w:rsidR="009F4CDF" w:rsidRPr="00FE6C27" w:rsidRDefault="00F8633A" w:rsidP="009F4CDF">
      <w:pPr>
        <w:ind w:firstLine="720"/>
        <w:jc w:val="both"/>
      </w:pPr>
      <w:r w:rsidRPr="00FE6C27">
        <w:t xml:space="preserve">Практика </w:t>
      </w:r>
      <w:r w:rsidR="005A595E" w:rsidRPr="00FE6C27">
        <w:t>производственная</w:t>
      </w:r>
      <w:r w:rsidRPr="00FE6C27">
        <w:t xml:space="preserve"> (</w:t>
      </w:r>
      <w:r w:rsidR="00C80601" w:rsidRPr="00FE6C27">
        <w:t>преддипломная практика</w:t>
      </w:r>
      <w:r w:rsidRPr="00FE6C27">
        <w:t>)</w:t>
      </w:r>
      <w:r w:rsidR="009A2496" w:rsidRPr="00FE6C27">
        <w:t xml:space="preserve"> полностью относит</w:t>
      </w:r>
      <w:r w:rsidR="009F4CDF" w:rsidRPr="00FE6C27">
        <w:t xml:space="preserve">ся к </w:t>
      </w:r>
      <w:r w:rsidRPr="00FE6C27">
        <w:t>обязательной части</w:t>
      </w:r>
      <w:r w:rsidR="009F4CDF" w:rsidRPr="00FE6C27">
        <w:t xml:space="preserve"> Блока 2 «Практики» программы бакалаври</w:t>
      </w:r>
      <w:r w:rsidR="009A2496" w:rsidRPr="00FE6C27">
        <w:t>а</w:t>
      </w:r>
      <w:r w:rsidR="009F4CDF" w:rsidRPr="00FE6C27">
        <w:t>та, определяет направленность (профиль), является обязательной для освоения обучающимися</w:t>
      </w:r>
    </w:p>
    <w:p w14:paraId="75DB242C" w14:textId="77777777" w:rsidR="0044050F" w:rsidRPr="00FE6C27" w:rsidRDefault="00F8633A" w:rsidP="0044050F">
      <w:pPr>
        <w:ind w:firstLine="720"/>
        <w:jc w:val="both"/>
      </w:pPr>
      <w:r w:rsidRPr="00FE6C27">
        <w:t xml:space="preserve">Практика </w:t>
      </w:r>
      <w:r w:rsidR="005A595E" w:rsidRPr="00FE6C27">
        <w:t>производственная</w:t>
      </w:r>
      <w:r w:rsidRPr="00FE6C27">
        <w:t xml:space="preserve"> (</w:t>
      </w:r>
      <w:r w:rsidR="00C80601" w:rsidRPr="00FE6C27">
        <w:t>преддипломная практика</w:t>
      </w:r>
      <w:r w:rsidRPr="00FE6C27">
        <w:t>)</w:t>
      </w:r>
      <w:r w:rsidR="009F4CDF" w:rsidRPr="00FE6C27">
        <w:t xml:space="preserve"> является предшествующей для</w:t>
      </w:r>
      <w:r w:rsidR="00EE6F1F" w:rsidRPr="00FE6C27">
        <w:t xml:space="preserve"> освоения дисциплин: </w:t>
      </w:r>
      <w:r w:rsidR="009F4CDF" w:rsidRPr="00FE6C27">
        <w:t>«</w:t>
      </w:r>
      <w:r w:rsidR="0044050F" w:rsidRPr="00FE6C27">
        <w:t xml:space="preserve">«Подготовка к сдаче и сдача государственного экзамена»; «Выполнение и защита выпускной квалификационной работы». </w:t>
      </w:r>
    </w:p>
    <w:p w14:paraId="7307AC42" w14:textId="77777777" w:rsidR="009F4CDF" w:rsidRPr="00FE6C27" w:rsidRDefault="009F4CDF" w:rsidP="009F4CDF">
      <w:pPr>
        <w:ind w:firstLine="720"/>
        <w:jc w:val="both"/>
      </w:pPr>
    </w:p>
    <w:p w14:paraId="08685EFC" w14:textId="77777777" w:rsidR="009F4CDF" w:rsidRPr="00FE6C27" w:rsidRDefault="009F4CDF" w:rsidP="009F4CDF">
      <w:pPr>
        <w:jc w:val="both"/>
        <w:rPr>
          <w:b/>
        </w:rPr>
      </w:pPr>
      <w:r w:rsidRPr="00FE6C27">
        <w:rPr>
          <w:b/>
        </w:rPr>
        <w:t>4. ОБЪЕМ, ПРОДОЛЖИТЕЛЬНОСТЬ ПРАКТИКИ И ВИДЫ ВЫПОЛНЯЕМЫХ РАБОТ</w:t>
      </w:r>
    </w:p>
    <w:p w14:paraId="27109887" w14:textId="77777777" w:rsidR="00F9012F" w:rsidRPr="00FE6C27" w:rsidRDefault="00F8633A" w:rsidP="009F4CDF">
      <w:pPr>
        <w:ind w:firstLine="720"/>
        <w:jc w:val="both"/>
      </w:pPr>
      <w:r w:rsidRPr="00FE6C27">
        <w:t xml:space="preserve">Практика </w:t>
      </w:r>
      <w:r w:rsidR="005A595E" w:rsidRPr="00FE6C27">
        <w:t>производственная</w:t>
      </w:r>
      <w:r w:rsidRPr="00FE6C27">
        <w:t xml:space="preserve"> (</w:t>
      </w:r>
      <w:r w:rsidR="00C80601" w:rsidRPr="00FE6C27">
        <w:t>преддипломная практика</w:t>
      </w:r>
      <w:r w:rsidRPr="00FE6C27">
        <w:t xml:space="preserve">) </w:t>
      </w:r>
      <w:r w:rsidR="009F4CDF" w:rsidRPr="00FE6C27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42B8489C" w14:textId="77777777" w:rsidR="00D476C7" w:rsidRPr="00FE6C27" w:rsidRDefault="00D476C7" w:rsidP="00D476C7">
      <w:pPr>
        <w:ind w:firstLine="720"/>
        <w:jc w:val="both"/>
        <w:rPr>
          <w:i/>
          <w:color w:val="000000" w:themeColor="text1"/>
        </w:rPr>
      </w:pPr>
      <w:r w:rsidRPr="00FE6C27">
        <w:t xml:space="preserve">Общая трудоемкость </w:t>
      </w:r>
      <w:r w:rsidR="00427D02" w:rsidRPr="00FE6C27">
        <w:t>практики</w:t>
      </w:r>
      <w:r w:rsidRPr="00FE6C27">
        <w:t xml:space="preserve"> составляет </w:t>
      </w:r>
      <w:r w:rsidR="009A2496" w:rsidRPr="00FE6C27">
        <w:t>9</w:t>
      </w:r>
      <w:r w:rsidR="000C3B11" w:rsidRPr="00FE6C27">
        <w:t xml:space="preserve"> </w:t>
      </w:r>
      <w:r w:rsidRPr="00FE6C27">
        <w:t xml:space="preserve">зачетных единиц, </w:t>
      </w:r>
      <w:r w:rsidR="009A2496" w:rsidRPr="00FE6C27">
        <w:t>324</w:t>
      </w:r>
      <w:r w:rsidRPr="00FE6C27">
        <w:t xml:space="preserve"> академических часа</w:t>
      </w:r>
      <w:r w:rsidRPr="00FE6C27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32C67325" w14:textId="77777777" w:rsidR="00D476C7" w:rsidRPr="00FE6C27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023C308E" w14:textId="77777777" w:rsidR="00D476C7" w:rsidRPr="00FE6C27" w:rsidRDefault="000C3B11" w:rsidP="00D476C7">
      <w:pPr>
        <w:spacing w:line="360" w:lineRule="auto"/>
        <w:rPr>
          <w:color w:val="000000" w:themeColor="text1"/>
        </w:rPr>
      </w:pPr>
      <w:r w:rsidRPr="00FE6C27">
        <w:rPr>
          <w:color w:val="000000" w:themeColor="text1"/>
        </w:rPr>
        <w:t>З</w:t>
      </w:r>
      <w:r w:rsidR="00CE1B1A" w:rsidRPr="00FE6C27">
        <w:rPr>
          <w:color w:val="000000" w:themeColor="text1"/>
        </w:rPr>
        <w:t>аочная</w:t>
      </w:r>
      <w:r w:rsidR="00D476C7" w:rsidRPr="00FE6C27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FE6C27" w14:paraId="1387D9D0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5A1F7075" w14:textId="77777777" w:rsidR="00D476C7" w:rsidRPr="00FE6C27" w:rsidRDefault="00D476C7" w:rsidP="00B35257">
            <w:pPr>
              <w:pStyle w:val="af8"/>
              <w:jc w:val="center"/>
            </w:pPr>
            <w:r w:rsidRPr="00FE6C27">
              <w:lastRenderedPageBreak/>
              <w:t>Вид учебной работы</w:t>
            </w:r>
          </w:p>
          <w:p w14:paraId="032A0D2E" w14:textId="77777777" w:rsidR="00D476C7" w:rsidRPr="00FE6C27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F484B90" w14:textId="77777777" w:rsidR="00D476C7" w:rsidRPr="00FE6C27" w:rsidRDefault="00D476C7" w:rsidP="00B35257">
            <w:pPr>
              <w:pStyle w:val="af8"/>
              <w:jc w:val="center"/>
            </w:pPr>
            <w:r w:rsidRPr="00FE6C27">
              <w:t>Трудоемкость в акад.час</w:t>
            </w:r>
          </w:p>
        </w:tc>
      </w:tr>
      <w:tr w:rsidR="00D476C7" w:rsidRPr="00FE6C27" w14:paraId="2E5ACAA5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5DBBCCC3" w14:textId="77777777" w:rsidR="00D476C7" w:rsidRPr="00FE6C27" w:rsidRDefault="00D476C7" w:rsidP="00EE6F1F">
            <w:pPr>
              <w:rPr>
                <w:b/>
              </w:rPr>
            </w:pPr>
            <w:r w:rsidRPr="00FE6C27">
              <w:rPr>
                <w:b/>
              </w:rPr>
              <w:t>Контак</w:t>
            </w:r>
            <w:r w:rsidR="00CE1B1A" w:rsidRPr="00FE6C27">
              <w:rPr>
                <w:b/>
              </w:rPr>
              <w:t>тная работа (в том числе зачет</w:t>
            </w:r>
            <w:r w:rsidR="00EE6F1F" w:rsidRPr="00FE6C27">
              <w:rPr>
                <w:b/>
              </w:rPr>
              <w:t xml:space="preserve"> с оценкой)</w:t>
            </w:r>
            <w:r w:rsidRPr="00FE6C27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8AB4AA1" w14:textId="77777777" w:rsidR="00D476C7" w:rsidRPr="00FE6C27" w:rsidRDefault="000C3B11" w:rsidP="00B35257">
            <w:pPr>
              <w:jc w:val="center"/>
            </w:pPr>
            <w:r w:rsidRPr="00FE6C27">
              <w:t>5</w:t>
            </w:r>
          </w:p>
        </w:tc>
      </w:tr>
      <w:tr w:rsidR="00D476C7" w:rsidRPr="00FE6C27" w14:paraId="38F73977" w14:textId="77777777" w:rsidTr="0057702F">
        <w:tc>
          <w:tcPr>
            <w:tcW w:w="6648" w:type="dxa"/>
            <w:shd w:val="clear" w:color="auto" w:fill="auto"/>
          </w:tcPr>
          <w:p w14:paraId="6C1CF2B5" w14:textId="77777777" w:rsidR="00D476C7" w:rsidRPr="00FE6C27" w:rsidRDefault="00F9012F" w:rsidP="00B35257">
            <w:pPr>
              <w:pStyle w:val="af8"/>
              <w:rPr>
                <w:b/>
                <w:bCs/>
              </w:rPr>
            </w:pPr>
            <w:r w:rsidRPr="00FE6C27">
              <w:rPr>
                <w:b/>
                <w:bCs/>
              </w:rPr>
              <w:t>Иные формы работы</w:t>
            </w:r>
            <w:r w:rsidR="00EE6F1F" w:rsidRPr="00FE6C27">
              <w:rPr>
                <w:b/>
                <w:bCs/>
                <w:vertAlign w:val="superscript"/>
              </w:rPr>
              <w:footnoteReference w:id="1"/>
            </w:r>
            <w:r w:rsidR="00D476C7" w:rsidRPr="00FE6C27">
              <w:rPr>
                <w:b/>
                <w:bCs/>
              </w:rPr>
              <w:t xml:space="preserve"> (всего)</w:t>
            </w:r>
            <w:r w:rsidR="00CE1B1A" w:rsidRPr="00FE6C27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2D97F0A2" w14:textId="77777777" w:rsidR="00D476C7" w:rsidRPr="00FE6C27" w:rsidRDefault="001F5402" w:rsidP="00B35257">
            <w:pPr>
              <w:pStyle w:val="af8"/>
              <w:jc w:val="center"/>
            </w:pPr>
            <w:r w:rsidRPr="00FE6C27">
              <w:t>319</w:t>
            </w:r>
          </w:p>
        </w:tc>
      </w:tr>
      <w:tr w:rsidR="00D476C7" w:rsidRPr="00FE6C27" w14:paraId="7985F845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7F64500F" w14:textId="77777777" w:rsidR="00D476C7" w:rsidRPr="00FE6C27" w:rsidRDefault="00742413" w:rsidP="00742413">
            <w:pPr>
              <w:pStyle w:val="af8"/>
            </w:pPr>
            <w:r w:rsidRPr="00FE6C27">
              <w:rPr>
                <w:b/>
              </w:rPr>
              <w:t>Общая трудоемкость</w:t>
            </w:r>
            <w:r w:rsidR="00D476C7" w:rsidRPr="00FE6C27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46605ABE" w14:textId="77777777" w:rsidR="00D476C7" w:rsidRPr="00FE6C27" w:rsidRDefault="001F5402" w:rsidP="001F5402">
            <w:pPr>
              <w:pStyle w:val="af8"/>
              <w:jc w:val="center"/>
            </w:pPr>
            <w:r w:rsidRPr="00FE6C27">
              <w:t xml:space="preserve">324 </w:t>
            </w:r>
            <w:r w:rsidR="000C3B11" w:rsidRPr="00FE6C27">
              <w:t xml:space="preserve">/ </w:t>
            </w:r>
            <w:r w:rsidRPr="00FE6C27">
              <w:t>9</w:t>
            </w:r>
            <w:r w:rsidR="000C3B11" w:rsidRPr="00FE6C27">
              <w:t xml:space="preserve"> з.е.</w:t>
            </w:r>
          </w:p>
        </w:tc>
      </w:tr>
    </w:tbl>
    <w:p w14:paraId="239279B0" w14:textId="77777777" w:rsidR="00D476C7" w:rsidRPr="00FE6C27" w:rsidRDefault="00D476C7" w:rsidP="00D476C7">
      <w:pPr>
        <w:jc w:val="both"/>
        <w:rPr>
          <w:b/>
          <w:bCs/>
        </w:rPr>
      </w:pPr>
    </w:p>
    <w:p w14:paraId="455309E9" w14:textId="77777777" w:rsidR="00D476C7" w:rsidRPr="00FE6C27" w:rsidRDefault="00427D02" w:rsidP="00D476C7">
      <w:pPr>
        <w:spacing w:line="360" w:lineRule="auto"/>
        <w:rPr>
          <w:b/>
          <w:bCs/>
          <w:caps/>
        </w:rPr>
      </w:pPr>
      <w:r w:rsidRPr="00FE6C27">
        <w:rPr>
          <w:b/>
          <w:bCs/>
        </w:rPr>
        <w:t>5</w:t>
      </w:r>
      <w:r w:rsidR="00D476C7" w:rsidRPr="00FE6C27">
        <w:rPr>
          <w:b/>
          <w:bCs/>
        </w:rPr>
        <w:t xml:space="preserve">. </w:t>
      </w:r>
      <w:r w:rsidRPr="00FE6C27">
        <w:rPr>
          <w:b/>
          <w:bCs/>
          <w:caps/>
        </w:rPr>
        <w:t>Содержание ПРАКТИКИ</w:t>
      </w:r>
    </w:p>
    <w:p w14:paraId="1DB01998" w14:textId="77777777" w:rsidR="00F8633A" w:rsidRPr="00FE6C27" w:rsidRDefault="00F8633A" w:rsidP="00F8633A">
      <w:pPr>
        <w:jc w:val="center"/>
        <w:rPr>
          <w:b/>
        </w:rPr>
      </w:pPr>
      <w:r w:rsidRPr="00FE6C27">
        <w:rPr>
          <w:b/>
        </w:rPr>
        <w:t>Очная форма обучения</w:t>
      </w:r>
    </w:p>
    <w:p w14:paraId="07D2AFEB" w14:textId="77777777" w:rsidR="00F8633A" w:rsidRPr="00FE6C27" w:rsidRDefault="00C80601" w:rsidP="00F8633A">
      <w:pPr>
        <w:jc w:val="center"/>
        <w:rPr>
          <w:b/>
        </w:rPr>
      </w:pPr>
      <w:r w:rsidRPr="00FE6C27">
        <w:rPr>
          <w:b/>
        </w:rPr>
        <w:t>4</w:t>
      </w:r>
      <w:r w:rsidR="00F8633A" w:rsidRPr="00FE6C27">
        <w:rPr>
          <w:b/>
        </w:rPr>
        <w:t xml:space="preserve"> курс (</w:t>
      </w:r>
      <w:r w:rsidRPr="00FE6C27">
        <w:rPr>
          <w:b/>
        </w:rPr>
        <w:t>8</w:t>
      </w:r>
      <w:r w:rsidR="00F8633A" w:rsidRPr="00FE6C27">
        <w:rPr>
          <w:b/>
        </w:rPr>
        <w:t xml:space="preserve"> семестр)</w:t>
      </w:r>
    </w:p>
    <w:p w14:paraId="38B379BA" w14:textId="77777777" w:rsidR="00F8633A" w:rsidRPr="00FE6C27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5A595E" w:rsidRPr="00FE6C27" w14:paraId="4078730C" w14:textId="77777777" w:rsidTr="005A595E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5851A69E" w14:textId="77777777" w:rsidR="005A595E" w:rsidRPr="00FE6C27" w:rsidRDefault="005A595E" w:rsidP="00D22868">
            <w:pPr>
              <w:jc w:val="center"/>
              <w:rPr>
                <w:b/>
              </w:rPr>
            </w:pPr>
            <w:r w:rsidRPr="00FE6C27">
              <w:rPr>
                <w:b/>
              </w:rPr>
              <w:t>№</w:t>
            </w:r>
          </w:p>
          <w:p w14:paraId="4F71D144" w14:textId="77777777" w:rsidR="005A595E" w:rsidRPr="00FE6C27" w:rsidRDefault="005A595E" w:rsidP="00D22868">
            <w:pPr>
              <w:jc w:val="center"/>
              <w:rPr>
                <w:b/>
              </w:rPr>
            </w:pPr>
            <w:r w:rsidRPr="00FE6C27">
              <w:rPr>
                <w:b/>
              </w:rPr>
              <w:t>п/п</w:t>
            </w:r>
          </w:p>
          <w:p w14:paraId="5C75FDAF" w14:textId="77777777" w:rsidR="005A595E" w:rsidRPr="00FE6C27" w:rsidRDefault="005A595E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35921690" w14:textId="77777777" w:rsidR="005A595E" w:rsidRPr="00FE6C27" w:rsidRDefault="005A595E" w:rsidP="00D22868">
            <w:pPr>
              <w:jc w:val="center"/>
              <w:rPr>
                <w:b/>
              </w:rPr>
            </w:pPr>
            <w:r w:rsidRPr="00FE6C27">
              <w:rPr>
                <w:b/>
              </w:rPr>
              <w:t>Наименование работы</w:t>
            </w:r>
          </w:p>
        </w:tc>
      </w:tr>
      <w:tr w:rsidR="00C80601" w:rsidRPr="00FE6C27" w14:paraId="5497A304" w14:textId="77777777" w:rsidTr="00C80601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67E259F1" w14:textId="77777777" w:rsidR="00C80601" w:rsidRPr="00FE6C27" w:rsidRDefault="00C80601" w:rsidP="005A595E">
            <w:pPr>
              <w:jc w:val="center"/>
            </w:pPr>
            <w:r w:rsidRPr="00FE6C27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71A1506F" w14:textId="77777777" w:rsidR="00C80601" w:rsidRPr="00FE6C27" w:rsidRDefault="00C80601" w:rsidP="005A595E">
            <w:r w:rsidRPr="00FE6C27">
              <w:t>Проведение собрания по практике, инструктаж по технике безопасности</w:t>
            </w:r>
          </w:p>
        </w:tc>
      </w:tr>
      <w:tr w:rsidR="00C80601" w:rsidRPr="00FE6C27" w14:paraId="4F2D5643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855B17C" w14:textId="77777777" w:rsidR="00C80601" w:rsidRPr="00FE6C27" w:rsidRDefault="00C80601" w:rsidP="005A595E">
            <w:pPr>
              <w:jc w:val="center"/>
            </w:pPr>
            <w:r w:rsidRPr="00FE6C27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A86C480" w14:textId="77777777" w:rsidR="00C80601" w:rsidRPr="00FE6C27" w:rsidRDefault="00C80601" w:rsidP="005A595E">
            <w:r w:rsidRPr="00FE6C27">
              <w:t>Определение цели и задач практики</w:t>
            </w:r>
          </w:p>
        </w:tc>
      </w:tr>
      <w:tr w:rsidR="00C80601" w:rsidRPr="00FE6C27" w14:paraId="7E0CC774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9533A89" w14:textId="77777777" w:rsidR="00C80601" w:rsidRPr="00FE6C27" w:rsidRDefault="00C80601" w:rsidP="00D22868">
            <w:pPr>
              <w:jc w:val="center"/>
            </w:pPr>
            <w:r w:rsidRPr="00FE6C27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28F9465B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>Завершение оформления исследования.</w:t>
            </w:r>
          </w:p>
        </w:tc>
      </w:tr>
      <w:tr w:rsidR="00C80601" w:rsidRPr="00FE6C27" w14:paraId="2F86320E" w14:textId="77777777" w:rsidTr="00C80601">
        <w:trPr>
          <w:trHeight w:val="336"/>
        </w:trPr>
        <w:tc>
          <w:tcPr>
            <w:tcW w:w="648" w:type="dxa"/>
            <w:tcBorders>
              <w:right w:val="single" w:sz="8" w:space="0" w:color="auto"/>
            </w:tcBorders>
          </w:tcPr>
          <w:p w14:paraId="4B4CA866" w14:textId="77777777" w:rsidR="00C80601" w:rsidRPr="00FE6C27" w:rsidRDefault="00C80601" w:rsidP="00D22868">
            <w:pPr>
              <w:jc w:val="center"/>
            </w:pPr>
            <w:r w:rsidRPr="00FE6C27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6E52340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>Предоставление текста ВКР.</w:t>
            </w:r>
          </w:p>
        </w:tc>
      </w:tr>
      <w:tr w:rsidR="00C80601" w:rsidRPr="00FE6C27" w14:paraId="68B8A704" w14:textId="77777777" w:rsidTr="00C80601">
        <w:trPr>
          <w:trHeight w:val="336"/>
        </w:trPr>
        <w:tc>
          <w:tcPr>
            <w:tcW w:w="648" w:type="dxa"/>
            <w:tcBorders>
              <w:right w:val="single" w:sz="8" w:space="0" w:color="auto"/>
            </w:tcBorders>
          </w:tcPr>
          <w:p w14:paraId="4A3B1AD4" w14:textId="77777777" w:rsidR="00C80601" w:rsidRPr="00FE6C27" w:rsidRDefault="00C80601" w:rsidP="00D22868">
            <w:pPr>
              <w:jc w:val="center"/>
            </w:pPr>
            <w:r w:rsidRPr="00FE6C27"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8810564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 xml:space="preserve">Подготовка краткой аннотации и презентации исследования. </w:t>
            </w:r>
          </w:p>
        </w:tc>
      </w:tr>
      <w:tr w:rsidR="00C80601" w:rsidRPr="00FE6C27" w14:paraId="6A3A7708" w14:textId="77777777" w:rsidTr="00C80601">
        <w:trPr>
          <w:trHeight w:val="336"/>
        </w:trPr>
        <w:tc>
          <w:tcPr>
            <w:tcW w:w="648" w:type="dxa"/>
            <w:tcBorders>
              <w:right w:val="single" w:sz="8" w:space="0" w:color="auto"/>
            </w:tcBorders>
          </w:tcPr>
          <w:p w14:paraId="0EEC2E8E" w14:textId="77777777" w:rsidR="00C80601" w:rsidRPr="00FE6C27" w:rsidRDefault="00C80601" w:rsidP="00D22868">
            <w:pPr>
              <w:jc w:val="center"/>
            </w:pPr>
            <w:r w:rsidRPr="00FE6C27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5C2B8DB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>Подготовка пакета документов к предзащите ВКР.</w:t>
            </w:r>
          </w:p>
        </w:tc>
      </w:tr>
      <w:tr w:rsidR="00C80601" w:rsidRPr="00FE6C27" w14:paraId="14DBCB24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FF56710" w14:textId="77777777" w:rsidR="00C80601" w:rsidRPr="00FE6C27" w:rsidRDefault="00C80601" w:rsidP="00D12C24">
            <w:pPr>
              <w:jc w:val="center"/>
              <w:rPr>
                <w:spacing w:val="-8"/>
              </w:rPr>
            </w:pPr>
            <w:r w:rsidRPr="00FE6C27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47FC600" w14:textId="77777777" w:rsidR="00C80601" w:rsidRPr="00FE6C27" w:rsidRDefault="00C80601" w:rsidP="00D12C24">
            <w:r w:rsidRPr="00FE6C27">
              <w:t>Подготовка и оформление отчетной документации по результатам прохождения практики</w:t>
            </w:r>
          </w:p>
        </w:tc>
      </w:tr>
      <w:tr w:rsidR="00C80601" w:rsidRPr="00FE6C27" w14:paraId="4DEAE3B8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F0CCF16" w14:textId="77777777" w:rsidR="00C80601" w:rsidRPr="00FE6C27" w:rsidRDefault="00C80601" w:rsidP="00D12C24">
            <w:pPr>
              <w:jc w:val="center"/>
            </w:pPr>
            <w:r w:rsidRPr="00FE6C27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97162DF" w14:textId="77777777" w:rsidR="00C80601" w:rsidRPr="00FE6C27" w:rsidRDefault="00C80601" w:rsidP="00D12C24">
            <w:r w:rsidRPr="00FE6C27">
              <w:t>Работа по подготовке отчета</w:t>
            </w:r>
          </w:p>
        </w:tc>
      </w:tr>
      <w:tr w:rsidR="00C80601" w:rsidRPr="00FE6C27" w14:paraId="15EC430A" w14:textId="77777777" w:rsidTr="00C80601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</w:tcPr>
          <w:p w14:paraId="472EFA76" w14:textId="77777777" w:rsidR="00C80601" w:rsidRPr="00FE6C27" w:rsidRDefault="00C80601" w:rsidP="00D12C24">
            <w:pPr>
              <w:jc w:val="center"/>
            </w:pPr>
            <w:r w:rsidRPr="00FE6C27"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04B5AEE" w14:textId="77777777" w:rsidR="00C80601" w:rsidRPr="00FE6C27" w:rsidRDefault="00C80601" w:rsidP="00D12C24">
            <w:r w:rsidRPr="00FE6C27">
              <w:t>Итоговая конференция. Зачет с оценкой</w:t>
            </w:r>
          </w:p>
        </w:tc>
      </w:tr>
    </w:tbl>
    <w:p w14:paraId="23D4A3BC" w14:textId="77777777" w:rsidR="00F8633A" w:rsidRPr="00FE6C27" w:rsidRDefault="00F8633A" w:rsidP="00CE1B1A">
      <w:pPr>
        <w:jc w:val="center"/>
        <w:rPr>
          <w:b/>
        </w:rPr>
      </w:pPr>
    </w:p>
    <w:p w14:paraId="2F9A399E" w14:textId="77777777" w:rsidR="00D476C7" w:rsidRPr="00FE6C27" w:rsidRDefault="00D476C7" w:rsidP="00CE1B1A">
      <w:pPr>
        <w:jc w:val="center"/>
        <w:rPr>
          <w:b/>
        </w:rPr>
      </w:pPr>
      <w:r w:rsidRPr="00FE6C27">
        <w:rPr>
          <w:b/>
        </w:rPr>
        <w:t>Заочная форма обучения</w:t>
      </w:r>
    </w:p>
    <w:p w14:paraId="4AA11F77" w14:textId="77777777" w:rsidR="00D476C7" w:rsidRPr="00FE6C27" w:rsidRDefault="00C80601" w:rsidP="00D476C7">
      <w:pPr>
        <w:jc w:val="center"/>
        <w:rPr>
          <w:b/>
        </w:rPr>
      </w:pPr>
      <w:r w:rsidRPr="00FE6C27">
        <w:rPr>
          <w:b/>
        </w:rPr>
        <w:t>4</w:t>
      </w:r>
      <w:r w:rsidR="00F8633A" w:rsidRPr="00FE6C27">
        <w:rPr>
          <w:b/>
        </w:rPr>
        <w:t xml:space="preserve"> </w:t>
      </w:r>
      <w:r w:rsidR="00D476C7" w:rsidRPr="00FE6C27">
        <w:rPr>
          <w:b/>
        </w:rPr>
        <w:t>курс</w:t>
      </w:r>
      <w:r w:rsidR="00427D02" w:rsidRPr="00FE6C27">
        <w:rPr>
          <w:b/>
        </w:rPr>
        <w:t xml:space="preserve"> (</w:t>
      </w:r>
      <w:r w:rsidRPr="00FE6C27">
        <w:rPr>
          <w:b/>
        </w:rPr>
        <w:t>7</w:t>
      </w:r>
      <w:r w:rsidR="00F8633A" w:rsidRPr="00FE6C27">
        <w:rPr>
          <w:b/>
        </w:rPr>
        <w:t xml:space="preserve"> </w:t>
      </w:r>
      <w:r w:rsidR="00D476C7" w:rsidRPr="00FE6C27">
        <w:rPr>
          <w:b/>
        </w:rPr>
        <w:t>семестр)</w:t>
      </w:r>
    </w:p>
    <w:p w14:paraId="2240F37F" w14:textId="77777777" w:rsidR="005A595E" w:rsidRPr="00FE6C27" w:rsidRDefault="005A595E" w:rsidP="00D476C7">
      <w:pPr>
        <w:spacing w:line="276" w:lineRule="auto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5A595E" w:rsidRPr="00FE6C27" w14:paraId="3F143EE4" w14:textId="77777777" w:rsidTr="000339FD">
        <w:trPr>
          <w:trHeight w:val="162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30CA0BC1" w14:textId="77777777" w:rsidR="005A595E" w:rsidRPr="00FE6C27" w:rsidRDefault="005A595E" w:rsidP="000339FD">
            <w:pPr>
              <w:jc w:val="center"/>
              <w:rPr>
                <w:b/>
              </w:rPr>
            </w:pPr>
            <w:r w:rsidRPr="00FE6C27">
              <w:rPr>
                <w:b/>
              </w:rPr>
              <w:t>№</w:t>
            </w:r>
          </w:p>
          <w:p w14:paraId="5231C2EE" w14:textId="77777777" w:rsidR="005A595E" w:rsidRPr="00FE6C27" w:rsidRDefault="005A595E" w:rsidP="000339FD">
            <w:pPr>
              <w:jc w:val="center"/>
              <w:rPr>
                <w:b/>
              </w:rPr>
            </w:pPr>
            <w:r w:rsidRPr="00FE6C27">
              <w:rPr>
                <w:b/>
              </w:rPr>
              <w:t>п/п</w:t>
            </w:r>
          </w:p>
          <w:p w14:paraId="5A0FF9CE" w14:textId="77777777" w:rsidR="005A595E" w:rsidRPr="00FE6C27" w:rsidRDefault="005A595E" w:rsidP="000339FD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31EF2968" w14:textId="77777777" w:rsidR="005A595E" w:rsidRPr="00FE6C27" w:rsidRDefault="005A595E" w:rsidP="000339FD">
            <w:pPr>
              <w:jc w:val="center"/>
              <w:rPr>
                <w:b/>
              </w:rPr>
            </w:pPr>
            <w:r w:rsidRPr="00FE6C27">
              <w:rPr>
                <w:b/>
              </w:rPr>
              <w:t>Наименование работы</w:t>
            </w:r>
          </w:p>
        </w:tc>
      </w:tr>
      <w:tr w:rsidR="00C80601" w:rsidRPr="00FE6C27" w14:paraId="6A493FE7" w14:textId="77777777" w:rsidTr="00C80601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06BD8EF1" w14:textId="77777777" w:rsidR="00C80601" w:rsidRPr="00FE6C27" w:rsidRDefault="00C80601" w:rsidP="00C80601">
            <w:pPr>
              <w:jc w:val="center"/>
            </w:pPr>
            <w:r w:rsidRPr="00FE6C27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31216C6C" w14:textId="77777777" w:rsidR="00C80601" w:rsidRPr="00FE6C27" w:rsidRDefault="00C80601" w:rsidP="00C80601">
            <w:r w:rsidRPr="00FE6C27">
              <w:t>Проведение собрания по практике, инструктаж по технике безопасности</w:t>
            </w:r>
          </w:p>
        </w:tc>
      </w:tr>
      <w:tr w:rsidR="00C80601" w:rsidRPr="00FE6C27" w14:paraId="16A9CEFC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7256480" w14:textId="77777777" w:rsidR="00C80601" w:rsidRPr="00FE6C27" w:rsidRDefault="00C80601" w:rsidP="00C80601">
            <w:pPr>
              <w:jc w:val="center"/>
            </w:pPr>
            <w:r w:rsidRPr="00FE6C27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08D4557" w14:textId="77777777" w:rsidR="00C80601" w:rsidRPr="00FE6C27" w:rsidRDefault="00C80601" w:rsidP="00C80601">
            <w:r w:rsidRPr="00FE6C27">
              <w:t>Определение цели и задач практики</w:t>
            </w:r>
          </w:p>
        </w:tc>
      </w:tr>
      <w:tr w:rsidR="00C80601" w:rsidRPr="00FE6C27" w14:paraId="6F616C71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B764BC1" w14:textId="77777777" w:rsidR="00C80601" w:rsidRPr="00FE6C27" w:rsidRDefault="00C80601" w:rsidP="00C80601">
            <w:pPr>
              <w:jc w:val="center"/>
            </w:pPr>
            <w:r w:rsidRPr="00FE6C27"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444D30D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>Завершение оформления исследования.</w:t>
            </w:r>
          </w:p>
        </w:tc>
      </w:tr>
      <w:tr w:rsidR="00C80601" w:rsidRPr="00FE6C27" w14:paraId="6BBE1A05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78A1946" w14:textId="77777777" w:rsidR="00C80601" w:rsidRPr="00FE6C27" w:rsidRDefault="00C80601" w:rsidP="00C80601">
            <w:pPr>
              <w:jc w:val="center"/>
            </w:pPr>
            <w:r w:rsidRPr="00FE6C27"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7F84D66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>Предоставление текста ВКР.</w:t>
            </w:r>
          </w:p>
        </w:tc>
      </w:tr>
      <w:tr w:rsidR="00C80601" w:rsidRPr="00FE6C27" w14:paraId="5DFCB9F3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6F91518" w14:textId="77777777" w:rsidR="00C80601" w:rsidRPr="00FE6C27" w:rsidRDefault="00C80601" w:rsidP="00C80601">
            <w:pPr>
              <w:jc w:val="center"/>
            </w:pPr>
            <w:r w:rsidRPr="00FE6C27"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4CAB2D7C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 xml:space="preserve">Подготовка краткой аннотации и презентации исследования. </w:t>
            </w:r>
          </w:p>
        </w:tc>
      </w:tr>
      <w:tr w:rsidR="00C80601" w:rsidRPr="00FE6C27" w14:paraId="26ED3552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3767931" w14:textId="77777777" w:rsidR="00C80601" w:rsidRPr="00FE6C27" w:rsidRDefault="00C80601" w:rsidP="00C80601">
            <w:pPr>
              <w:jc w:val="center"/>
            </w:pPr>
            <w:r w:rsidRPr="00FE6C27"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3142571" w14:textId="77777777" w:rsidR="00C80601" w:rsidRPr="00FE6C27" w:rsidRDefault="00C80601" w:rsidP="00C80601">
            <w:pPr>
              <w:rPr>
                <w:spacing w:val="-8"/>
              </w:rPr>
            </w:pPr>
            <w:r w:rsidRPr="00FE6C27">
              <w:rPr>
                <w:spacing w:val="-8"/>
              </w:rPr>
              <w:t>Подготовка пакета документов к предзащите ВКР.</w:t>
            </w:r>
          </w:p>
        </w:tc>
      </w:tr>
      <w:tr w:rsidR="00C80601" w:rsidRPr="00FE6C27" w14:paraId="0BC660B0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5235963" w14:textId="77777777" w:rsidR="00C80601" w:rsidRPr="00FE6C27" w:rsidRDefault="00C80601" w:rsidP="00C80601">
            <w:pPr>
              <w:jc w:val="center"/>
              <w:rPr>
                <w:spacing w:val="-8"/>
              </w:rPr>
            </w:pPr>
            <w:r w:rsidRPr="00FE6C27"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829198F" w14:textId="77777777" w:rsidR="00C80601" w:rsidRPr="00FE6C27" w:rsidRDefault="00C80601" w:rsidP="00C80601">
            <w:r w:rsidRPr="00FE6C27">
              <w:t>Подготовка и оформление отчетной документации по результатам прохождения практики</w:t>
            </w:r>
          </w:p>
        </w:tc>
      </w:tr>
      <w:tr w:rsidR="00C80601" w:rsidRPr="00FE6C27" w14:paraId="27892617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477FC54" w14:textId="77777777" w:rsidR="00C80601" w:rsidRPr="00FE6C27" w:rsidRDefault="00C80601" w:rsidP="00C80601">
            <w:pPr>
              <w:jc w:val="center"/>
            </w:pPr>
            <w:r w:rsidRPr="00FE6C27"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A180BCB" w14:textId="77777777" w:rsidR="00C80601" w:rsidRPr="00FE6C27" w:rsidRDefault="00C80601" w:rsidP="00C80601">
            <w:r w:rsidRPr="00FE6C27">
              <w:t>Работа по подготовке отчета</w:t>
            </w:r>
          </w:p>
        </w:tc>
      </w:tr>
      <w:tr w:rsidR="00C80601" w:rsidRPr="00FE6C27" w14:paraId="2ABF4001" w14:textId="77777777" w:rsidTr="00C80601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38714CC" w14:textId="77777777" w:rsidR="00C80601" w:rsidRPr="00FE6C27" w:rsidRDefault="00C80601" w:rsidP="00C80601">
            <w:pPr>
              <w:jc w:val="center"/>
            </w:pPr>
            <w:r w:rsidRPr="00FE6C27"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035CB27" w14:textId="77777777" w:rsidR="00C80601" w:rsidRPr="00FE6C27" w:rsidRDefault="00C80601" w:rsidP="00C80601">
            <w:r w:rsidRPr="00FE6C27">
              <w:t>Итоговая конференция. Зачет с оценкой</w:t>
            </w:r>
          </w:p>
        </w:tc>
      </w:tr>
    </w:tbl>
    <w:p w14:paraId="06073FFC" w14:textId="77777777" w:rsidR="001E4BDA" w:rsidRPr="00FE6C27" w:rsidRDefault="001E4BDA" w:rsidP="00D476C7">
      <w:pPr>
        <w:spacing w:line="276" w:lineRule="auto"/>
        <w:rPr>
          <w:b/>
          <w:bCs/>
          <w:caps/>
        </w:rPr>
      </w:pPr>
    </w:p>
    <w:p w14:paraId="5F2E4B56" w14:textId="77777777" w:rsidR="00F9012F" w:rsidRPr="00FE6C27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E6C27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FE6C27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0E0D0334" w14:textId="77777777" w:rsidR="00092B3F" w:rsidRPr="00FE6C27" w:rsidRDefault="00092B3F" w:rsidP="00092B3F">
      <w:pPr>
        <w:widowControl w:val="0"/>
        <w:ind w:firstLine="567"/>
        <w:jc w:val="both"/>
      </w:pPr>
      <w:r w:rsidRPr="00FE6C27">
        <w:t xml:space="preserve">Форма отчетности </w:t>
      </w:r>
      <w:r w:rsidR="00C80601" w:rsidRPr="00FE6C27">
        <w:t>4</w:t>
      </w:r>
      <w:r w:rsidRPr="00FE6C27">
        <w:t xml:space="preserve"> курс </w:t>
      </w:r>
      <w:r w:rsidR="00C80601" w:rsidRPr="00FE6C27">
        <w:t>(7</w:t>
      </w:r>
      <w:r w:rsidRPr="00FE6C27">
        <w:t xml:space="preserve"> семестр) заочная форма обучения</w:t>
      </w:r>
      <w:r w:rsidR="009A2496" w:rsidRPr="00FE6C27">
        <w:t xml:space="preserve"> и </w:t>
      </w:r>
      <w:r w:rsidR="00C80601" w:rsidRPr="00FE6C27">
        <w:t>4</w:t>
      </w:r>
      <w:r w:rsidR="009A2496" w:rsidRPr="00FE6C27">
        <w:t xml:space="preserve"> курс (</w:t>
      </w:r>
      <w:r w:rsidR="00C80601" w:rsidRPr="00FE6C27">
        <w:t>8</w:t>
      </w:r>
      <w:r w:rsidR="009A2496" w:rsidRPr="00FE6C27">
        <w:t xml:space="preserve"> семестр) очная форма обучения</w:t>
      </w:r>
      <w:r w:rsidRPr="00FE6C27">
        <w:t xml:space="preserve"> - зачет с оценкой</w:t>
      </w:r>
    </w:p>
    <w:p w14:paraId="24409704" w14:textId="77777777" w:rsidR="00CE1B1A" w:rsidRPr="00FE6C2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5CEE45F9" w14:textId="77777777" w:rsidR="00CE1B1A" w:rsidRPr="00FE6C2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 w:rsidRPr="00FE6C27">
        <w:rPr>
          <w:rFonts w:eastAsia="SimSun"/>
          <w:lang w:eastAsia="zh-CN"/>
        </w:rPr>
        <w:t>материалах и информации, обучающийся</w:t>
      </w:r>
      <w:r w:rsidRPr="00FE6C27">
        <w:rPr>
          <w:rFonts w:eastAsia="SimSun"/>
          <w:lang w:eastAsia="zh-CN"/>
        </w:rPr>
        <w:t xml:space="preserve"> готовит отчет о практике.</w:t>
      </w:r>
    </w:p>
    <w:p w14:paraId="3BFF5346" w14:textId="77777777" w:rsidR="00CE1B1A" w:rsidRPr="00FE6C2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4D2A7AE5" w14:textId="77777777" w:rsidR="00867E62" w:rsidRPr="00FE6C27" w:rsidRDefault="00CE1B1A" w:rsidP="00867E62">
      <w:pPr>
        <w:ind w:firstLine="567"/>
        <w:jc w:val="both"/>
      </w:pPr>
      <w:r w:rsidRPr="00FE6C27">
        <w:rPr>
          <w:rFonts w:eastAsia="SimSun"/>
          <w:lang w:eastAsia="zh-CN"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</w:t>
      </w:r>
      <w:r w:rsidRPr="00FE6C27">
        <w:rPr>
          <w:rFonts w:eastAsia="SimSun"/>
          <w:sz w:val="20"/>
          <w:szCs w:val="20"/>
          <w:lang w:eastAsia="zh-CN"/>
        </w:rPr>
        <w:t>.</w:t>
      </w:r>
    </w:p>
    <w:p w14:paraId="71B9948E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778504F7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Требования к оформлению:</w:t>
      </w:r>
    </w:p>
    <w:p w14:paraId="451C81D3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71AD4C7F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205CA3F7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1D0B1014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4C747E78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2C24AC12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выводы: какими навыками овладел студент;</w:t>
      </w:r>
    </w:p>
    <w:p w14:paraId="15E9E64A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49345DC1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•</w:t>
      </w:r>
      <w:r w:rsidRPr="00FE6C27">
        <w:rPr>
          <w:rFonts w:eastAsia="SimSun"/>
          <w:lang w:eastAsia="zh-CN"/>
        </w:rPr>
        <w:tab/>
        <w:t>подпись студента в отчете.</w:t>
      </w:r>
    </w:p>
    <w:p w14:paraId="78FD89C7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Примечание 1:</w:t>
      </w:r>
    </w:p>
    <w:p w14:paraId="319BA13D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3A856412" w14:textId="77777777" w:rsidR="00867E62" w:rsidRPr="00FE6C27" w:rsidRDefault="00867E62" w:rsidP="00867E62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Примечание 2:</w:t>
      </w:r>
    </w:p>
    <w:p w14:paraId="2A5CE83F" w14:textId="77777777" w:rsidR="00CE1B1A" w:rsidRPr="00FE6C27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FE6C27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49468D55" w14:textId="77777777" w:rsidR="00CE1B1A" w:rsidRPr="00FE6C27" w:rsidRDefault="00CE1B1A" w:rsidP="00CE1B1A">
      <w:pPr>
        <w:ind w:firstLine="567"/>
        <w:jc w:val="both"/>
        <w:rPr>
          <w:rFonts w:eastAsia="SimSun"/>
          <w:lang w:eastAsia="zh-CN"/>
        </w:rPr>
      </w:pPr>
      <w:r w:rsidRPr="00FE6C27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32A8C48E" w14:textId="77777777" w:rsidR="00CE1B1A" w:rsidRPr="00FE6C27" w:rsidRDefault="00CE1B1A" w:rsidP="00D476C7">
      <w:pPr>
        <w:rPr>
          <w:b/>
          <w:bCs/>
          <w:caps/>
        </w:rPr>
      </w:pPr>
    </w:p>
    <w:p w14:paraId="0F894ACA" w14:textId="77777777" w:rsidR="001E4BDA" w:rsidRPr="00FE6C27" w:rsidRDefault="001E4BDA" w:rsidP="00D476C7">
      <w:pPr>
        <w:rPr>
          <w:b/>
          <w:bCs/>
          <w:caps/>
        </w:rPr>
      </w:pPr>
    </w:p>
    <w:p w14:paraId="2106DAA3" w14:textId="77777777" w:rsidR="00D476C7" w:rsidRPr="00FE6C27" w:rsidRDefault="00F9012F" w:rsidP="00D476C7">
      <w:pPr>
        <w:rPr>
          <w:b/>
          <w:bCs/>
          <w:caps/>
        </w:rPr>
      </w:pPr>
      <w:r w:rsidRPr="00FE6C27">
        <w:rPr>
          <w:b/>
          <w:bCs/>
          <w:caps/>
        </w:rPr>
        <w:t>7</w:t>
      </w:r>
      <w:r w:rsidR="00D476C7" w:rsidRPr="00FE6C27">
        <w:rPr>
          <w:b/>
          <w:bCs/>
          <w:caps/>
        </w:rPr>
        <w:t xml:space="preserve">. </w:t>
      </w:r>
      <w:r w:rsidR="00CE1B1A" w:rsidRPr="00FE6C27">
        <w:rPr>
          <w:b/>
          <w:bCs/>
          <w:caps/>
        </w:rPr>
        <w:t>текущИЙ контролЬ</w:t>
      </w:r>
      <w:r w:rsidR="00D476C7" w:rsidRPr="00FE6C27">
        <w:rPr>
          <w:b/>
          <w:bCs/>
          <w:caps/>
        </w:rPr>
        <w:t xml:space="preserve"> успеваемости </w:t>
      </w:r>
    </w:p>
    <w:p w14:paraId="1EFE5BFC" w14:textId="77777777" w:rsidR="00D476C7" w:rsidRPr="00FE6C27" w:rsidRDefault="00CE1B1A" w:rsidP="00867E62">
      <w:pPr>
        <w:ind w:firstLine="567"/>
        <w:jc w:val="both"/>
        <w:rPr>
          <w:bCs/>
        </w:rPr>
      </w:pPr>
      <w:r w:rsidRPr="00FE6C27">
        <w:rPr>
          <w:bCs/>
        </w:rPr>
        <w:t>Руководитель практики не реже 1 раза в неделю проверяет выполнение</w:t>
      </w:r>
      <w:r w:rsidR="00092B3F" w:rsidRPr="00FE6C27">
        <w:rPr>
          <w:bCs/>
        </w:rPr>
        <w:t xml:space="preserve"> </w:t>
      </w:r>
      <w:r w:rsidRPr="00FE6C27">
        <w:rPr>
          <w:bCs/>
        </w:rPr>
        <w:t>индивидуального задания и ведение дневника обучающегося.</w:t>
      </w:r>
    </w:p>
    <w:p w14:paraId="1F1B91F0" w14:textId="77777777" w:rsidR="00D476C7" w:rsidRPr="00FE6C27" w:rsidRDefault="00D476C7" w:rsidP="00D476C7">
      <w:pPr>
        <w:rPr>
          <w:b/>
          <w:bCs/>
        </w:rPr>
      </w:pPr>
    </w:p>
    <w:p w14:paraId="7FBA7149" w14:textId="77777777" w:rsidR="00A023D4" w:rsidRPr="00FE6C27" w:rsidRDefault="00A023D4" w:rsidP="00A023D4">
      <w:pPr>
        <w:rPr>
          <w:b/>
          <w:bCs/>
        </w:rPr>
      </w:pPr>
      <w:r w:rsidRPr="00FE6C27"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2E98FA34" w14:textId="77777777" w:rsidR="00A023D4" w:rsidRPr="00FE6C27" w:rsidRDefault="00A023D4" w:rsidP="00A023D4">
      <w:pPr>
        <w:rPr>
          <w:b/>
          <w:bCs/>
        </w:rPr>
      </w:pPr>
    </w:p>
    <w:p w14:paraId="3DC359F5" w14:textId="77777777" w:rsidR="00A023D4" w:rsidRPr="00FE6C27" w:rsidRDefault="00A023D4" w:rsidP="00A023D4">
      <w:pPr>
        <w:spacing w:line="360" w:lineRule="auto"/>
        <w:rPr>
          <w:b/>
          <w:bCs/>
        </w:rPr>
      </w:pPr>
      <w:r w:rsidRPr="00FE6C27"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FE6C27" w14:paraId="63E28709" w14:textId="77777777" w:rsidTr="00EC0A12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745" w14:textId="77777777" w:rsidR="00A023D4" w:rsidRPr="00FE6C27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 xml:space="preserve">№ </w:t>
            </w:r>
            <w:r w:rsidRPr="00FE6C27">
              <w:rPr>
                <w:lang w:eastAsia="en-US"/>
              </w:rPr>
              <w:lastRenderedPageBreak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EAE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lastRenderedPageBreak/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5763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A6CAB" w14:textId="77777777" w:rsidR="00A023D4" w:rsidRPr="00FE6C27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E6C27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7D821" w14:textId="77777777" w:rsidR="00A023D4" w:rsidRPr="00FE6C27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FE6C27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3525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Наличие</w:t>
            </w:r>
          </w:p>
        </w:tc>
      </w:tr>
      <w:tr w:rsidR="00A023D4" w:rsidRPr="00FE6C27" w14:paraId="5A389D61" w14:textId="77777777" w:rsidTr="00EC0A12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FC3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6FF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673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36AF" w14:textId="77777777" w:rsidR="00A023D4" w:rsidRPr="00FE6C27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A98C" w14:textId="77777777" w:rsidR="00A023D4" w:rsidRPr="00FE6C27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2EC2" w14:textId="77777777" w:rsidR="00A023D4" w:rsidRPr="00FE6C27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FE6C27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AC94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EC0A12" w:rsidRPr="00FE6C27" w14:paraId="3B4C0E0D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67E" w14:textId="77777777" w:rsidR="00EC0A12" w:rsidRPr="00FE6C27" w:rsidRDefault="00EC0A12" w:rsidP="00EC0A12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9AF6" w14:textId="77777777" w:rsidR="00EC0A12" w:rsidRPr="00FE6C27" w:rsidRDefault="00EC0A12" w:rsidP="00EC0A12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B60" w14:textId="77777777" w:rsidR="00EC0A12" w:rsidRPr="00FE6C27" w:rsidRDefault="00EC0A12" w:rsidP="00EC0A12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Кузьмина Е. Г.</w:t>
            </w:r>
          </w:p>
          <w:p w14:paraId="366C842D" w14:textId="77777777" w:rsidR="00EC0A12" w:rsidRPr="00FE6C27" w:rsidRDefault="00EC0A12" w:rsidP="00EC0A12">
            <w:pPr>
              <w:spacing w:line="276" w:lineRule="auto"/>
              <w:rPr>
                <w:lang w:eastAsia="en-US"/>
              </w:rPr>
            </w:pPr>
            <w:r w:rsidRPr="00FE6C27">
              <w:t>Под редакцией: Староверовой М.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8763" w14:textId="77777777" w:rsidR="00EC0A12" w:rsidRPr="00FE6C27" w:rsidRDefault="00EC0A12" w:rsidP="00EC0A12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Москва: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E763" w14:textId="77777777" w:rsidR="00EC0A12" w:rsidRPr="00FE6C27" w:rsidRDefault="00EC0A12" w:rsidP="00EC0A12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20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5B6" w14:textId="77777777" w:rsidR="00EC0A12" w:rsidRPr="00FE6C27" w:rsidRDefault="00EC0A12" w:rsidP="00EC0A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2B4E" w14:textId="77777777" w:rsidR="00EC0A12" w:rsidRPr="00FE6C27" w:rsidRDefault="0027721B" w:rsidP="00EC0A12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EC0A12" w:rsidRPr="00FE6C27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FE6C27" w14:paraId="145CF1D2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3D5" w14:textId="77777777" w:rsidR="00A023D4" w:rsidRPr="00FE6C27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5DC9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iCs/>
                <w:lang w:eastAsia="en-US"/>
              </w:rPr>
              <w:t>Инновационные технологии воспитания и развития детей от 6 месяцев до 7 лет 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827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Е.Н. Горячева, Е.В. Конеева, А.И. Малахова, Л.П. Морозо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BBB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Издательство «Пром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ED6D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20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5EF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C24D" w14:textId="77777777" w:rsidR="00A023D4" w:rsidRPr="00FE6C27" w:rsidRDefault="0027721B">
            <w:pPr>
              <w:spacing w:line="276" w:lineRule="auto"/>
              <w:rPr>
                <w:lang w:eastAsia="en-US"/>
              </w:rPr>
            </w:pPr>
            <w:hyperlink r:id="rId9" w:history="1">
              <w:r w:rsidR="00A023D4" w:rsidRPr="00FE6C27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  <w:r w:rsidR="00A023D4" w:rsidRPr="00FE6C27">
              <w:rPr>
                <w:rFonts w:eastAsia="SimSun"/>
                <w:u w:val="single"/>
                <w:lang w:eastAsia="zh-CN"/>
              </w:rPr>
              <w:t xml:space="preserve"> </w:t>
            </w:r>
          </w:p>
        </w:tc>
      </w:tr>
      <w:tr w:rsidR="00A023D4" w:rsidRPr="00FE6C27" w14:paraId="546E5603" w14:textId="77777777" w:rsidTr="00EC0A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3B4" w14:textId="77777777" w:rsidR="00A023D4" w:rsidRPr="00FE6C27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B5FE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Коррекционная педагогика с основами специальной психологии: хрестома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B6CD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Ридецкая О.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51C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B676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4B0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A24" w14:textId="77777777" w:rsidR="00A023D4" w:rsidRPr="00FE6C27" w:rsidRDefault="002772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A023D4" w:rsidRPr="00FE6C27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27E69040" w14:textId="77777777" w:rsidR="00A023D4" w:rsidRPr="00FE6C27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5338B4F3" w14:textId="77777777" w:rsidR="00A023D4" w:rsidRPr="00FE6C27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 w:rsidRPr="00FE6C27">
        <w:rPr>
          <w:rFonts w:cs="Calibri"/>
          <w:b/>
          <w:color w:val="000000" w:themeColor="text1"/>
        </w:rPr>
        <w:t>8.2. Дополнительная литература</w:t>
      </w:r>
    </w:p>
    <w:p w14:paraId="4182B5FA" w14:textId="77777777" w:rsidR="00A023D4" w:rsidRPr="00FE6C27" w:rsidRDefault="00A023D4" w:rsidP="00A023D4">
      <w:pPr>
        <w:tabs>
          <w:tab w:val="left" w:pos="1141"/>
        </w:tabs>
        <w:jc w:val="both"/>
      </w:pPr>
      <w:r w:rsidRPr="00FE6C27"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:rsidRPr="00FE6C27" w14:paraId="2A2980D8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0A5" w14:textId="77777777" w:rsidR="00A023D4" w:rsidRPr="00FE6C27" w:rsidRDefault="00A023D4">
            <w:pPr>
              <w:spacing w:line="360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3833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9B4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F4487" w14:textId="77777777" w:rsidR="00A023D4" w:rsidRPr="00FE6C27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E6C27"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14DA58" w14:textId="77777777" w:rsidR="00A023D4" w:rsidRPr="00FE6C27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FE6C27"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19A4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Наличие</w:t>
            </w:r>
          </w:p>
        </w:tc>
      </w:tr>
      <w:tr w:rsidR="00A023D4" w:rsidRPr="00FE6C27" w14:paraId="4B650F55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B743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422E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CB6E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2A61" w14:textId="77777777" w:rsidR="00A023D4" w:rsidRPr="00FE6C27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A8E6" w14:textId="77777777" w:rsidR="00A023D4" w:rsidRPr="00FE6C27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5B57" w14:textId="77777777" w:rsidR="00A023D4" w:rsidRPr="00FE6C27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 w:rsidRPr="00FE6C27"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0600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:rsidRPr="00FE6C27" w14:paraId="001B2A73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07D7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CCC0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Воспитание и обучение детей дошкольного возраста с нарушением интеллект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F27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Стребелева</w:t>
            </w:r>
            <w:r w:rsidRPr="00FE6C27">
              <w:rPr>
                <w:bCs/>
                <w:lang w:eastAsia="en-US"/>
              </w:rPr>
              <w:t xml:space="preserve"> Е. А.</w:t>
            </w:r>
          </w:p>
          <w:p w14:paraId="792E36FE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794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DBF8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EAA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6B18" w14:textId="77777777" w:rsidR="00A023D4" w:rsidRPr="00FE6C27" w:rsidRDefault="0027721B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A023D4" w:rsidRPr="00FE6C27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FE6C27" w14:paraId="570652ED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021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3E3A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 xml:space="preserve">Формирование мышления у детей с отклонениями в развитии : книга </w:t>
            </w:r>
            <w:r w:rsidRPr="00FE6C27">
              <w:rPr>
                <w:lang w:eastAsia="en-US"/>
              </w:rPr>
              <w:lastRenderedPageBreak/>
              <w:t>для педагога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0FEF" w14:textId="77777777" w:rsidR="00A023D4" w:rsidRPr="00FE6C27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lastRenderedPageBreak/>
              <w:t>Стребелева</w:t>
            </w:r>
            <w:r w:rsidRPr="00FE6C27">
              <w:rPr>
                <w:bCs/>
                <w:lang w:eastAsia="en-US"/>
              </w:rPr>
              <w:t xml:space="preserve">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E00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783C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584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EC1F" w14:textId="77777777" w:rsidR="00A023D4" w:rsidRPr="00FE6C27" w:rsidRDefault="0027721B">
            <w:pPr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A023D4" w:rsidRPr="00FE6C27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:rsidRPr="00FE6C27" w14:paraId="638FA3B0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3CFE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  <w:r w:rsidRPr="00FE6C27"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F84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Методика развития речи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5396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Скоробогатова А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8C44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E066" w14:textId="77777777" w:rsidR="00A023D4" w:rsidRPr="00FE6C27" w:rsidRDefault="00A023D4">
            <w:pPr>
              <w:spacing w:line="276" w:lineRule="auto"/>
              <w:rPr>
                <w:lang w:eastAsia="en-US"/>
              </w:rPr>
            </w:pPr>
            <w:r w:rsidRPr="00FE6C27"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EC7" w14:textId="77777777" w:rsidR="00A023D4" w:rsidRPr="00FE6C27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3FA" w14:textId="77777777" w:rsidR="00A023D4" w:rsidRPr="00FE6C27" w:rsidRDefault="0027721B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A023D4" w:rsidRPr="00FE6C27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188776EC" w14:textId="77777777" w:rsidR="009F4CDF" w:rsidRPr="00FE6C27" w:rsidRDefault="009F4CDF" w:rsidP="009F4CDF">
      <w:pPr>
        <w:tabs>
          <w:tab w:val="left" w:pos="1141"/>
        </w:tabs>
        <w:jc w:val="both"/>
      </w:pPr>
    </w:p>
    <w:p w14:paraId="1FEA095D" w14:textId="77777777" w:rsidR="009F4CDF" w:rsidRPr="00FE6C27" w:rsidRDefault="009F4CDF" w:rsidP="009F4CDF">
      <w:pPr>
        <w:jc w:val="both"/>
        <w:rPr>
          <w:bCs/>
          <w:color w:val="000000" w:themeColor="text1"/>
        </w:rPr>
      </w:pPr>
    </w:p>
    <w:p w14:paraId="7075EF27" w14:textId="77777777" w:rsidR="009F4CDF" w:rsidRPr="00FE6C27" w:rsidRDefault="009F4CDF" w:rsidP="009F4CDF">
      <w:pPr>
        <w:jc w:val="both"/>
        <w:rPr>
          <w:b/>
          <w:bCs/>
        </w:rPr>
      </w:pPr>
      <w:r w:rsidRPr="00FE6C27">
        <w:rPr>
          <w:b/>
          <w:bCs/>
          <w:color w:val="000000" w:themeColor="text1"/>
        </w:rPr>
        <w:t>9.</w:t>
      </w:r>
      <w:r w:rsidRPr="00FE6C27"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7764981C" w14:textId="77777777" w:rsidR="009F4CDF" w:rsidRPr="00FE6C27" w:rsidRDefault="009F4CDF" w:rsidP="00092B3F">
      <w:pPr>
        <w:spacing w:line="276" w:lineRule="auto"/>
        <w:jc w:val="both"/>
        <w:rPr>
          <w:b/>
        </w:rPr>
      </w:pPr>
      <w:r w:rsidRPr="00FE6C27">
        <w:rPr>
          <w:b/>
        </w:rPr>
        <w:t>9.1 Требования к программному обеспечению учебного процесса</w:t>
      </w:r>
    </w:p>
    <w:p w14:paraId="692C6E91" w14:textId="77777777" w:rsidR="00092B3F" w:rsidRPr="00FE6C27" w:rsidRDefault="00092B3F" w:rsidP="00092B3F">
      <w:pPr>
        <w:widowControl w:val="0"/>
        <w:ind w:firstLine="708"/>
        <w:jc w:val="both"/>
        <w:rPr>
          <w:bCs/>
        </w:rPr>
      </w:pPr>
      <w:r w:rsidRPr="00FE6C27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FE6C27">
        <w:rPr>
          <w:bCs/>
        </w:rPr>
        <w:t>:</w:t>
      </w:r>
    </w:p>
    <w:p w14:paraId="689AAF61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</w:rPr>
        <w:t>Windows 10 x64</w:t>
      </w:r>
    </w:p>
    <w:p w14:paraId="1146FC00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</w:rPr>
        <w:t>MicrosoftOffice 2016</w:t>
      </w:r>
    </w:p>
    <w:p w14:paraId="6B3E44B8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</w:rPr>
        <w:t>LibreOffice</w:t>
      </w:r>
    </w:p>
    <w:p w14:paraId="4EDF33F0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</w:rPr>
        <w:t>Firefox</w:t>
      </w:r>
    </w:p>
    <w:p w14:paraId="63D86A02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</w:rPr>
        <w:t>GIMP</w:t>
      </w:r>
    </w:p>
    <w:p w14:paraId="0067B72E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  <w:lang w:val="en-US"/>
        </w:rPr>
        <w:t>ZOOM</w:t>
      </w:r>
    </w:p>
    <w:p w14:paraId="25EB1B22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  <w:lang w:val="en-US"/>
        </w:rPr>
        <w:t>TrueConf</w:t>
      </w:r>
    </w:p>
    <w:p w14:paraId="477C9C67" w14:textId="77777777" w:rsidR="00F8633A" w:rsidRPr="00FE6C27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FE6C27">
        <w:rPr>
          <w:rFonts w:eastAsia="WenQuanYi Micro Hei"/>
          <w:lang w:val="en-US"/>
        </w:rPr>
        <w:t>BlackBord</w:t>
      </w:r>
    </w:p>
    <w:p w14:paraId="1288F45C" w14:textId="77777777" w:rsidR="009F4CDF" w:rsidRPr="00FE6C27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2B133834" w14:textId="77777777" w:rsidR="009F4CDF" w:rsidRPr="00FE6C27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FE6C27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1B5FE102" w14:textId="77777777" w:rsidR="009F4CDF" w:rsidRPr="00FE6C27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FE6C27">
        <w:rPr>
          <w:rFonts w:eastAsia="SimSun"/>
          <w:i/>
          <w:color w:val="FF0000"/>
          <w:lang w:eastAsia="zh-CN"/>
        </w:rPr>
        <w:tab/>
      </w:r>
      <w:r w:rsidRPr="00FE6C27">
        <w:rPr>
          <w:rFonts w:eastAsia="SimSun"/>
          <w:lang w:eastAsia="zh-CN"/>
        </w:rPr>
        <w:t xml:space="preserve"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  </w:t>
      </w:r>
      <w:hyperlink r:id="rId14" w:history="1">
        <w:r w:rsidRPr="00FE6C27">
          <w:rPr>
            <w:rStyle w:val="a4"/>
            <w:rFonts w:eastAsia="SimSun"/>
            <w:lang w:eastAsia="zh-CN"/>
          </w:rPr>
          <w:t>http://www.biblioklub.ru/</w:t>
        </w:r>
      </w:hyperlink>
      <w:r w:rsidRPr="00FE6C27">
        <w:rPr>
          <w:rFonts w:eastAsia="SimSun"/>
          <w:u w:val="single"/>
          <w:lang w:eastAsia="zh-CN"/>
        </w:rPr>
        <w:t xml:space="preserve"> </w:t>
      </w:r>
    </w:p>
    <w:p w14:paraId="4847D375" w14:textId="77777777" w:rsidR="009F4CDF" w:rsidRPr="00FE6C27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87FF28" w14:textId="77777777" w:rsidR="009F4CDF" w:rsidRPr="00FE6C27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E6C27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2A54583B" w14:textId="77777777" w:rsidR="00092B3F" w:rsidRPr="00FE6C27" w:rsidRDefault="00092B3F" w:rsidP="00F8633A">
      <w:pPr>
        <w:ind w:firstLine="709"/>
        <w:jc w:val="both"/>
      </w:pPr>
      <w:r w:rsidRPr="00FE6C27">
        <w:rPr>
          <w:rFonts w:eastAsia="ArialMT"/>
        </w:rPr>
        <w:t>Для проведения практики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практик, рабочим учебным программам практик.</w:t>
      </w:r>
    </w:p>
    <w:p w14:paraId="00C999D7" w14:textId="77777777" w:rsidR="00092B3F" w:rsidRPr="00FE6C27" w:rsidRDefault="00092B3F" w:rsidP="00092B3F">
      <w:pPr>
        <w:widowControl w:val="0"/>
        <w:ind w:firstLine="708"/>
        <w:jc w:val="both"/>
        <w:rPr>
          <w:color w:val="000000"/>
        </w:rPr>
      </w:pPr>
      <w:r w:rsidRPr="00FE6C27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FE6C27">
        <w:t>техническими средствами обучения, служащими для представления информации большой аудитории</w:t>
      </w:r>
      <w:r w:rsidRPr="00FE6C27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FE6C27">
        <w:t>специализированной мебелью (стандартное</w:t>
      </w:r>
      <w:r w:rsidRPr="00FE6C27">
        <w:rPr>
          <w:color w:val="000000"/>
        </w:rPr>
        <w:t xml:space="preserve"> аудиторное оборудование в наличии по числу студентов (столы для работы студентов, аудиторные скамьи или стулья, письменный стол и стул для преподавателя)). Количество мест в аудитории - не меньше численности </w:t>
      </w:r>
      <w:r w:rsidRPr="00FE6C27">
        <w:rPr>
          <w:color w:val="000000"/>
        </w:rPr>
        <w:lastRenderedPageBreak/>
        <w:t xml:space="preserve">сформированных учебных групп. </w:t>
      </w:r>
    </w:p>
    <w:p w14:paraId="511F8EBE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FE6C27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B3ED5C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F937" w14:textId="77777777" w:rsidR="0027721B" w:rsidRDefault="0027721B">
      <w:r>
        <w:separator/>
      </w:r>
    </w:p>
  </w:endnote>
  <w:endnote w:type="continuationSeparator" w:id="0">
    <w:p w14:paraId="0A118228" w14:textId="77777777" w:rsidR="0027721B" w:rsidRDefault="002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86D4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2B739AD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AFD0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59B" w14:textId="77777777" w:rsidR="0027721B" w:rsidRDefault="0027721B">
      <w:r>
        <w:separator/>
      </w:r>
    </w:p>
  </w:footnote>
  <w:footnote w:type="continuationSeparator" w:id="0">
    <w:p w14:paraId="3A219906" w14:textId="77777777" w:rsidR="0027721B" w:rsidRDefault="0027721B">
      <w:r>
        <w:continuationSeparator/>
      </w:r>
    </w:p>
  </w:footnote>
  <w:footnote w:id="1">
    <w:p w14:paraId="5F1607B3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92B3F"/>
    <w:rsid w:val="000B178E"/>
    <w:rsid w:val="000B6A97"/>
    <w:rsid w:val="000C14F5"/>
    <w:rsid w:val="000C3B11"/>
    <w:rsid w:val="000D1330"/>
    <w:rsid w:val="00100D9D"/>
    <w:rsid w:val="00150861"/>
    <w:rsid w:val="001618D8"/>
    <w:rsid w:val="001B0D54"/>
    <w:rsid w:val="001E4BDA"/>
    <w:rsid w:val="001F5402"/>
    <w:rsid w:val="00217A6B"/>
    <w:rsid w:val="00231DC1"/>
    <w:rsid w:val="00256137"/>
    <w:rsid w:val="0027721B"/>
    <w:rsid w:val="002D2EA6"/>
    <w:rsid w:val="002D55A1"/>
    <w:rsid w:val="002E08D0"/>
    <w:rsid w:val="002F16CC"/>
    <w:rsid w:val="003046C6"/>
    <w:rsid w:val="003119B3"/>
    <w:rsid w:val="0031792A"/>
    <w:rsid w:val="00351F4E"/>
    <w:rsid w:val="00371ED6"/>
    <w:rsid w:val="00375243"/>
    <w:rsid w:val="00390D54"/>
    <w:rsid w:val="0039664A"/>
    <w:rsid w:val="003A04CF"/>
    <w:rsid w:val="003A1AAE"/>
    <w:rsid w:val="003B610E"/>
    <w:rsid w:val="003C18E2"/>
    <w:rsid w:val="003E771F"/>
    <w:rsid w:val="00400B45"/>
    <w:rsid w:val="0041590E"/>
    <w:rsid w:val="00427D02"/>
    <w:rsid w:val="004349AC"/>
    <w:rsid w:val="0044050F"/>
    <w:rsid w:val="00446AA2"/>
    <w:rsid w:val="0046348B"/>
    <w:rsid w:val="00466F8A"/>
    <w:rsid w:val="00472A60"/>
    <w:rsid w:val="00485D7C"/>
    <w:rsid w:val="004B45AE"/>
    <w:rsid w:val="004D09A0"/>
    <w:rsid w:val="004E03A5"/>
    <w:rsid w:val="00505D09"/>
    <w:rsid w:val="005414BF"/>
    <w:rsid w:val="00545208"/>
    <w:rsid w:val="00561C3D"/>
    <w:rsid w:val="0057702F"/>
    <w:rsid w:val="00577524"/>
    <w:rsid w:val="005823D9"/>
    <w:rsid w:val="00594828"/>
    <w:rsid w:val="005A595E"/>
    <w:rsid w:val="005B46BC"/>
    <w:rsid w:val="005B6272"/>
    <w:rsid w:val="005B758E"/>
    <w:rsid w:val="005D272B"/>
    <w:rsid w:val="005D64FA"/>
    <w:rsid w:val="005F51F7"/>
    <w:rsid w:val="00602C6D"/>
    <w:rsid w:val="006249DB"/>
    <w:rsid w:val="00627028"/>
    <w:rsid w:val="00630B98"/>
    <w:rsid w:val="00631FE3"/>
    <w:rsid w:val="006625AF"/>
    <w:rsid w:val="006650D7"/>
    <w:rsid w:val="006663A9"/>
    <w:rsid w:val="00675229"/>
    <w:rsid w:val="006A6053"/>
    <w:rsid w:val="00710E91"/>
    <w:rsid w:val="00714057"/>
    <w:rsid w:val="007274B9"/>
    <w:rsid w:val="00736218"/>
    <w:rsid w:val="00742413"/>
    <w:rsid w:val="00764B25"/>
    <w:rsid w:val="007837AA"/>
    <w:rsid w:val="007A2033"/>
    <w:rsid w:val="007A3C98"/>
    <w:rsid w:val="007C56EB"/>
    <w:rsid w:val="007D2366"/>
    <w:rsid w:val="007D53C8"/>
    <w:rsid w:val="00832553"/>
    <w:rsid w:val="00841850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9451BC"/>
    <w:rsid w:val="00965456"/>
    <w:rsid w:val="009671A5"/>
    <w:rsid w:val="00971861"/>
    <w:rsid w:val="009748A1"/>
    <w:rsid w:val="00977DFB"/>
    <w:rsid w:val="00990555"/>
    <w:rsid w:val="009A2496"/>
    <w:rsid w:val="009D15D3"/>
    <w:rsid w:val="009F4CDF"/>
    <w:rsid w:val="00A023D4"/>
    <w:rsid w:val="00A64F8B"/>
    <w:rsid w:val="00A82119"/>
    <w:rsid w:val="00A86589"/>
    <w:rsid w:val="00A90096"/>
    <w:rsid w:val="00AC1334"/>
    <w:rsid w:val="00AF1AA8"/>
    <w:rsid w:val="00AF6455"/>
    <w:rsid w:val="00B2143B"/>
    <w:rsid w:val="00B35257"/>
    <w:rsid w:val="00B35A0A"/>
    <w:rsid w:val="00B4608A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BF6786"/>
    <w:rsid w:val="00C5039C"/>
    <w:rsid w:val="00C55D66"/>
    <w:rsid w:val="00C61ED0"/>
    <w:rsid w:val="00C72B79"/>
    <w:rsid w:val="00C732B8"/>
    <w:rsid w:val="00C80601"/>
    <w:rsid w:val="00C92F24"/>
    <w:rsid w:val="00C93871"/>
    <w:rsid w:val="00CA6296"/>
    <w:rsid w:val="00CB4568"/>
    <w:rsid w:val="00CE1B1A"/>
    <w:rsid w:val="00CE6C68"/>
    <w:rsid w:val="00D0044A"/>
    <w:rsid w:val="00D1191D"/>
    <w:rsid w:val="00D12C24"/>
    <w:rsid w:val="00D2015E"/>
    <w:rsid w:val="00D25C55"/>
    <w:rsid w:val="00D337DA"/>
    <w:rsid w:val="00D44CF2"/>
    <w:rsid w:val="00D476C7"/>
    <w:rsid w:val="00D56C63"/>
    <w:rsid w:val="00D75FD8"/>
    <w:rsid w:val="00D95F21"/>
    <w:rsid w:val="00DB7E03"/>
    <w:rsid w:val="00DF74B0"/>
    <w:rsid w:val="00DF77C0"/>
    <w:rsid w:val="00E03E69"/>
    <w:rsid w:val="00E8049C"/>
    <w:rsid w:val="00EB1274"/>
    <w:rsid w:val="00EC0A12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9012F"/>
    <w:rsid w:val="00FC0512"/>
    <w:rsid w:val="00FC6BCA"/>
    <w:rsid w:val="00FE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15E9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klub.ru/" TargetMode="External"/><Relationship Id="rId13" Type="http://schemas.openxmlformats.org/officeDocument/2006/relationships/hyperlink" Target="http://www.bibliok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k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k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k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klub.ru/" TargetMode="External"/><Relationship Id="rId14" Type="http://schemas.openxmlformats.org/officeDocument/2006/relationships/hyperlink" Target="http://www.bibliok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0C55-B36C-4257-B8BC-26EF768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4</cp:revision>
  <cp:lastPrinted>2019-02-16T08:56:00Z</cp:lastPrinted>
  <dcterms:created xsi:type="dcterms:W3CDTF">2018-04-10T14:25:00Z</dcterms:created>
  <dcterms:modified xsi:type="dcterms:W3CDTF">2023-05-05T10:59:00Z</dcterms:modified>
</cp:coreProperties>
</file>